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63828" w14:textId="5328AB98" w:rsidR="00117CF5" w:rsidRDefault="00EB03C9" w:rsidP="0035359E">
      <w:r>
        <w:rPr>
          <w:noProof/>
        </w:rPr>
        <mc:AlternateContent>
          <mc:Choice Requires="wps">
            <w:drawing>
              <wp:anchor distT="0" distB="0" distL="114300" distR="114300" simplePos="0" relativeHeight="251655168" behindDoc="1" locked="0" layoutInCell="1" allowOverlap="1" wp14:anchorId="512A2302" wp14:editId="48C33655">
                <wp:simplePos x="0" y="0"/>
                <wp:positionH relativeFrom="margin">
                  <wp:posOffset>485775</wp:posOffset>
                </wp:positionH>
                <wp:positionV relativeFrom="paragraph">
                  <wp:posOffset>9525</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AD86CB" w14:textId="7418E725" w:rsidR="00305AAA" w:rsidRPr="008B7733" w:rsidRDefault="00914BAB" w:rsidP="00305AAA">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38.25pt;margin-top:.75pt;width:391.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" filled="f" stroked="f">
                <v:textbox>
                  <w:txbxContent>
                    <w:p w14:paraId="38AD86CB" w14:textId="7418E725" w:rsidR="00305AAA" w:rsidRPr="008B7733" w:rsidRDefault="00914BAB" w:rsidP="00305AAA">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40B7B71F" w14:textId="77777777" w:rsidR="0035359E" w:rsidRDefault="0035359E" w:rsidP="0035359E"/>
    <w:p w14:paraId="62F9056A" w14:textId="7B8FB53C" w:rsidR="0035359E" w:rsidRDefault="0035359E" w:rsidP="0035359E"/>
    <w:p w14:paraId="02E492C8" w14:textId="1354FD0A" w:rsidR="0035359E" w:rsidRDefault="0035359E" w:rsidP="0035359E"/>
    <w:p w14:paraId="3E7C3596" w14:textId="77777777" w:rsidR="00EB03C9" w:rsidRDefault="00EB03C9" w:rsidP="0035359E"/>
    <w:p w14:paraId="15DFBCBB" w14:textId="3D23C5D3" w:rsidR="0035359E" w:rsidRDefault="00305AAA" w:rsidP="0035359E">
      <w:r>
        <w:rPr>
          <w:noProof/>
        </w:rPr>
        <w:drawing>
          <wp:inline distT="0" distB="0" distL="0" distR="0" wp14:anchorId="028C7BA7" wp14:editId="34ED6C00">
            <wp:extent cx="5943600" cy="3343275"/>
            <wp:effectExtent l="76200" t="76200" r="133350" b="142875"/>
            <wp:docPr id="6" name="Slika 6" descr="Slika na kojoj se prikazuje stablo, nebo, na otvorenom, silue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stablo, nebo, na otvorenom, silueta&#10;&#10;Opis je automatski generiran"/>
                    <pic:cNvPicPr/>
                  </pic:nvPicPr>
                  <pic:blipFill>
                    <a:blip r:embed="rId8"/>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A771E" w14:textId="77777777" w:rsidR="00305AAA" w:rsidRDefault="00305AAA" w:rsidP="0035359E"/>
    <w:p w14:paraId="1AB8D7F4" w14:textId="77777777" w:rsidR="00305AAA" w:rsidRDefault="00305AAA" w:rsidP="0035359E"/>
    <w:p w14:paraId="346EDB12" w14:textId="40416111" w:rsidR="0035359E" w:rsidRDefault="001D07A3" w:rsidP="0035359E">
      <w:r>
        <w:rPr>
          <w:noProof/>
        </w:rPr>
        <mc:AlternateContent>
          <mc:Choice Requires="wps">
            <w:drawing>
              <wp:anchor distT="0" distB="0" distL="114300" distR="114300" simplePos="0" relativeHeight="251658752" behindDoc="0" locked="0" layoutInCell="1" allowOverlap="1" wp14:anchorId="075FBB11" wp14:editId="289A733A">
                <wp:simplePos x="0" y="0"/>
                <wp:positionH relativeFrom="margin">
                  <wp:posOffset>-480060</wp:posOffset>
                </wp:positionH>
                <wp:positionV relativeFrom="paragraph">
                  <wp:posOffset>105410</wp:posOffset>
                </wp:positionV>
                <wp:extent cx="7025640" cy="1805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025640" cy="1805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1F604E73" w:rsidR="00914BAB" w:rsidRPr="00CB7ECA" w:rsidRDefault="001D07A3" w:rsidP="0035359E">
                            <w:pPr>
                              <w:jc w:val="center"/>
                              <w:rPr>
                                <w:rFonts w:ascii="Open Sans Extrabold" w:hAnsi="Open Sans Extrabold"/>
                                <w:sz w:val="100"/>
                                <w:szCs w:val="100"/>
                              </w:rPr>
                            </w:pPr>
                            <w:r>
                              <w:rPr>
                                <w:rFonts w:ascii="Open Sans Extrabold" w:hAnsi="Open Sans Extrabold"/>
                                <w:sz w:val="100"/>
                                <w:szCs w:val="100"/>
                              </w:rPr>
                              <w:t xml:space="preserve">Path </w:t>
                            </w:r>
                            <w:r>
                              <w:rPr>
                                <w:rFonts w:ascii="Open Sans Extrabold" w:hAnsi="Open Sans Extrabold"/>
                                <w:sz w:val="100"/>
                                <w:szCs w:val="100"/>
                              </w:rPr>
                              <w:t>of the w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37.8pt;margin-top:8.3pt;width:553.2pt;height:14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" filled="f" stroked="f">
                <v:textbox>
                  <w:txbxContent>
                    <w:p w14:paraId="59E84CC2" w14:textId="1F604E73" w:rsidR="00914BAB" w:rsidRPr="00CB7ECA" w:rsidRDefault="001D07A3" w:rsidP="0035359E">
                      <w:pPr>
                        <w:jc w:val="center"/>
                        <w:rPr>
                          <w:rFonts w:ascii="Open Sans Extrabold" w:hAnsi="Open Sans Extrabold"/>
                          <w:sz w:val="100"/>
                          <w:szCs w:val="100"/>
                        </w:rPr>
                      </w:pPr>
                      <w:r>
                        <w:rPr>
                          <w:rFonts w:ascii="Open Sans Extrabold" w:hAnsi="Open Sans Extrabold"/>
                          <w:sz w:val="100"/>
                          <w:szCs w:val="100"/>
                        </w:rPr>
                        <w:t>Path of the wild</w:t>
                      </w:r>
                    </w:p>
                  </w:txbxContent>
                </v:textbox>
                <w10:wrap anchorx="margin"/>
              </v:shape>
            </w:pict>
          </mc:Fallback>
        </mc:AlternateContent>
      </w:r>
    </w:p>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4144"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8" type="#_x0000_t202" style="position:absolute;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JpOrYZ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 xml:space="preserve">Last </w:t>
                            </w:r>
                            <w:r w:rsidRPr="00356382">
                              <w:rPr>
                                <w:rFonts w:asciiTheme="majorHAnsi" w:hAnsiTheme="majorHAnsi"/>
                                <w:b/>
                              </w:rPr>
                              <w:t>Updated:</w:t>
                            </w:r>
                          </w:p>
                          <w:p w14:paraId="5FE051C4" w14:textId="11ABB236" w:rsidR="00914BAB" w:rsidRPr="00356382" w:rsidRDefault="00035A81" w:rsidP="0035359E">
                            <w:pPr>
                              <w:jc w:val="right"/>
                              <w:rPr>
                                <w:rFonts w:asciiTheme="majorHAnsi" w:hAnsiTheme="majorHAnsi"/>
                                <w:sz w:val="22"/>
                                <w:szCs w:val="22"/>
                              </w:rPr>
                            </w:pPr>
                            <w:r>
                              <w:rPr>
                                <w:rFonts w:asciiTheme="majorHAnsi" w:hAnsiTheme="majorHAnsi"/>
                                <w:sz w:val="22"/>
                                <w:szCs w:val="22"/>
                              </w:rPr>
                              <w:t>2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29"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11ABB236" w:rsidR="00914BAB" w:rsidRPr="00356382" w:rsidRDefault="00035A81" w:rsidP="0035359E">
                      <w:pPr>
                        <w:jc w:val="right"/>
                        <w:rPr>
                          <w:rFonts w:asciiTheme="majorHAnsi" w:hAnsiTheme="majorHAnsi"/>
                          <w:sz w:val="22"/>
                          <w:szCs w:val="22"/>
                        </w:rPr>
                      </w:pPr>
                      <w:r>
                        <w:rPr>
                          <w:rFonts w:asciiTheme="majorHAnsi" w:hAnsiTheme="majorHAnsi"/>
                          <w:sz w:val="22"/>
                          <w:szCs w:val="22"/>
                        </w:rPr>
                        <w:t>20.3.202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FDBF69C" w:rsidR="00914BAB" w:rsidRPr="00356382" w:rsidRDefault="00035A81" w:rsidP="0035359E">
                            <w:pPr>
                              <w:rPr>
                                <w:rFonts w:asciiTheme="majorHAnsi" w:hAnsiTheme="majorHAnsi"/>
                                <w:sz w:val="22"/>
                                <w:szCs w:val="22"/>
                              </w:rPr>
                            </w:pPr>
                            <w:r>
                              <w:rPr>
                                <w:rFonts w:asciiTheme="majorHAnsi" w:hAnsiTheme="majorHAnsi"/>
                                <w:sz w:val="22"/>
                                <w:szCs w:val="22"/>
                              </w:rPr>
                              <w:t>Ante Tav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0"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C2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GTo5wqqPbU5QLcm0cvrmnpxIyLei0B7Qe2jXcc7+mgDTcmhlzjbQPj5N33C&#10;07iSlbOG9qzk8cdWBMWZ+epokD+NJ5O0mPkwOZue0iEcW1bHFre1l0BdGdOr4mUWEx7NIOoA9pme&#10;hGW6lUzCSbq75DiIl9htPz0pUi2XGUSr6AXeuEcvU+jEcpq0p/ZZBN+PI9Ig38KwkWL2aio7bPJ0&#10;sNwi6DqPbOK5Y7Xnn9Y4T3L/5KR34vicUS8P4+IX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BBUGC2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FDBF69C" w:rsidR="00914BAB" w:rsidRPr="00356382" w:rsidRDefault="00035A81" w:rsidP="0035359E">
                      <w:pPr>
                        <w:rPr>
                          <w:rFonts w:asciiTheme="majorHAnsi" w:hAnsiTheme="majorHAnsi"/>
                          <w:sz w:val="22"/>
                          <w:szCs w:val="22"/>
                        </w:rPr>
                      </w:pPr>
                      <w:r>
                        <w:rPr>
                          <w:rFonts w:asciiTheme="majorHAnsi" w:hAnsiTheme="majorHAnsi"/>
                          <w:sz w:val="22"/>
                          <w:szCs w:val="22"/>
                        </w:rPr>
                        <w:t>Ante Tavra</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 xml:space="preserve">TABLE </w:t>
                            </w:r>
                            <w:r w:rsidRPr="000E611D">
                              <w:rPr>
                                <w:rFonts w:ascii="Open Sans" w:hAnsi="Open Sans"/>
                                <w:b/>
                                <w:sz w:val="28"/>
                                <w:szCs w:val="28"/>
                              </w:rPr>
                              <w:t>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Db6WwJ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475FB680" w:rsidR="00D73724" w:rsidRDefault="00FA054E">
      <w:pPr>
        <w:pStyle w:val="Sadraj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8F285E">
        <w:rPr>
          <w:noProof/>
        </w:rPr>
        <w:t>3</w:t>
      </w:r>
      <w:r w:rsidR="00D73724">
        <w:rPr>
          <w:noProof/>
        </w:rPr>
        <w:fldChar w:fldCharType="end"/>
      </w:r>
    </w:p>
    <w:p w14:paraId="75D68A23" w14:textId="358A5C9B" w:rsidR="00D73724" w:rsidRDefault="00D73724">
      <w:pPr>
        <w:pStyle w:val="Sadraj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8F285E">
        <w:rPr>
          <w:noProof/>
        </w:rPr>
        <w:t>3</w:t>
      </w:r>
      <w:r>
        <w:rPr>
          <w:noProof/>
        </w:rPr>
        <w:fldChar w:fldCharType="end"/>
      </w:r>
    </w:p>
    <w:p w14:paraId="427E4B30" w14:textId="229AA72C" w:rsidR="00D73724" w:rsidRDefault="00D73724">
      <w:pPr>
        <w:pStyle w:val="Sadraj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8F285E">
        <w:rPr>
          <w:noProof/>
        </w:rPr>
        <w:t>3</w:t>
      </w:r>
      <w:r>
        <w:rPr>
          <w:noProof/>
        </w:rPr>
        <w:fldChar w:fldCharType="end"/>
      </w:r>
    </w:p>
    <w:p w14:paraId="02174EA0" w14:textId="43A3F461" w:rsidR="00D73724" w:rsidRDefault="00D73724">
      <w:pPr>
        <w:pStyle w:val="Sadraj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8F285E">
        <w:rPr>
          <w:noProof/>
        </w:rPr>
        <w:t>3</w:t>
      </w:r>
      <w:r>
        <w:rPr>
          <w:noProof/>
        </w:rPr>
        <w:fldChar w:fldCharType="end"/>
      </w:r>
    </w:p>
    <w:p w14:paraId="53300FF7" w14:textId="37655E02" w:rsidR="00D73724" w:rsidRDefault="00D73724">
      <w:pPr>
        <w:pStyle w:val="Sadraj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8F285E">
        <w:rPr>
          <w:noProof/>
        </w:rPr>
        <w:t>3</w:t>
      </w:r>
      <w:r>
        <w:rPr>
          <w:noProof/>
        </w:rPr>
        <w:fldChar w:fldCharType="end"/>
      </w:r>
    </w:p>
    <w:p w14:paraId="75E14747" w14:textId="57DAFBBF" w:rsidR="00D73724" w:rsidRDefault="00D73724">
      <w:pPr>
        <w:pStyle w:val="Sadraj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8F285E">
        <w:rPr>
          <w:noProof/>
        </w:rPr>
        <w:t>4</w:t>
      </w:r>
      <w:r>
        <w:rPr>
          <w:noProof/>
        </w:rPr>
        <w:fldChar w:fldCharType="end"/>
      </w:r>
    </w:p>
    <w:p w14:paraId="5E7869C0" w14:textId="703AA70E" w:rsidR="00D73724" w:rsidRDefault="00D73724">
      <w:pPr>
        <w:pStyle w:val="Sadraj1"/>
        <w:tabs>
          <w:tab w:val="right" w:pos="9350"/>
        </w:tabs>
        <w:rPr>
          <w:rFonts w:asciiTheme="minorHAnsi" w:hAnsiTheme="minorHAnsi"/>
          <w:b w:val="0"/>
          <w:caps w:val="0"/>
          <w:noProof/>
          <w:szCs w:val="24"/>
          <w:u w:val="none"/>
          <w:lang w:eastAsia="ja-JP"/>
        </w:rPr>
      </w:pPr>
      <w:r>
        <w:rPr>
          <w:noProof/>
        </w:rPr>
        <w:t>Gameplay</w:t>
      </w:r>
      <w:r>
        <w:rPr>
          <w:noProof/>
        </w:rPr>
        <w:tab/>
      </w:r>
      <w:r w:rsidR="00616163">
        <w:rPr>
          <w:noProof/>
        </w:rPr>
        <w:t>6</w:t>
      </w:r>
    </w:p>
    <w:p w14:paraId="4C7DC770" w14:textId="2DB129F3" w:rsidR="00D73724" w:rsidRDefault="00D73724">
      <w:pPr>
        <w:pStyle w:val="Sadraj2"/>
        <w:tabs>
          <w:tab w:val="right" w:pos="9350"/>
        </w:tabs>
        <w:rPr>
          <w:rFonts w:asciiTheme="minorHAnsi" w:hAnsiTheme="minorHAnsi"/>
          <w:b w:val="0"/>
          <w:smallCaps w:val="0"/>
          <w:noProof/>
          <w:szCs w:val="24"/>
          <w:lang w:eastAsia="ja-JP"/>
        </w:rPr>
      </w:pPr>
      <w:r>
        <w:rPr>
          <w:noProof/>
        </w:rPr>
        <w:t>Overview of Gameplay</w:t>
      </w:r>
      <w:r>
        <w:rPr>
          <w:noProof/>
        </w:rPr>
        <w:tab/>
      </w:r>
      <w:r w:rsidR="00616163">
        <w:rPr>
          <w:noProof/>
        </w:rPr>
        <w:t>6</w:t>
      </w:r>
    </w:p>
    <w:p w14:paraId="1058E19E" w14:textId="0CA9E9E1" w:rsidR="00D73724" w:rsidRDefault="00D73724">
      <w:pPr>
        <w:pStyle w:val="Sadraj2"/>
        <w:tabs>
          <w:tab w:val="right" w:pos="9350"/>
        </w:tabs>
        <w:rPr>
          <w:rFonts w:asciiTheme="minorHAnsi" w:hAnsiTheme="minorHAnsi"/>
          <w:b w:val="0"/>
          <w:smallCaps w:val="0"/>
          <w:noProof/>
          <w:szCs w:val="24"/>
          <w:lang w:eastAsia="ja-JP"/>
        </w:rPr>
      </w:pPr>
      <w:r>
        <w:rPr>
          <w:noProof/>
        </w:rPr>
        <w:t>Player Experience</w:t>
      </w:r>
      <w:r>
        <w:rPr>
          <w:noProof/>
        </w:rPr>
        <w:tab/>
      </w:r>
      <w:r w:rsidR="00616163">
        <w:rPr>
          <w:noProof/>
        </w:rPr>
        <w:t>6</w:t>
      </w:r>
    </w:p>
    <w:p w14:paraId="3CD41A47" w14:textId="176954DB" w:rsidR="00D73724" w:rsidRDefault="00D73724">
      <w:pPr>
        <w:pStyle w:val="Sadraj2"/>
        <w:tabs>
          <w:tab w:val="right" w:pos="9350"/>
        </w:tabs>
        <w:rPr>
          <w:rFonts w:asciiTheme="minorHAnsi" w:hAnsiTheme="minorHAnsi"/>
          <w:b w:val="0"/>
          <w:smallCaps w:val="0"/>
          <w:noProof/>
          <w:szCs w:val="24"/>
          <w:lang w:eastAsia="ja-JP"/>
        </w:rPr>
      </w:pPr>
      <w:r>
        <w:rPr>
          <w:noProof/>
        </w:rPr>
        <w:t>Gameplay Guidelines</w:t>
      </w:r>
      <w:r>
        <w:rPr>
          <w:noProof/>
        </w:rPr>
        <w:tab/>
      </w:r>
      <w:r w:rsidR="00616163">
        <w:rPr>
          <w:noProof/>
        </w:rPr>
        <w:t>6</w:t>
      </w:r>
    </w:p>
    <w:p w14:paraId="3000F241" w14:textId="0F84D37E" w:rsidR="00D73724" w:rsidRDefault="00D73724">
      <w:pPr>
        <w:pStyle w:val="Sadraj2"/>
        <w:tabs>
          <w:tab w:val="right" w:pos="9350"/>
        </w:tabs>
        <w:rPr>
          <w:rFonts w:asciiTheme="minorHAnsi" w:hAnsiTheme="minorHAnsi"/>
          <w:b w:val="0"/>
          <w:smallCaps w:val="0"/>
          <w:noProof/>
          <w:szCs w:val="24"/>
          <w:lang w:eastAsia="ja-JP"/>
        </w:rPr>
      </w:pPr>
      <w:r>
        <w:rPr>
          <w:noProof/>
        </w:rPr>
        <w:t>Game Objectives &amp; Rewards</w:t>
      </w:r>
      <w:r>
        <w:rPr>
          <w:noProof/>
        </w:rPr>
        <w:tab/>
      </w:r>
      <w:r w:rsidR="00616163">
        <w:rPr>
          <w:noProof/>
        </w:rPr>
        <w:t>7</w:t>
      </w:r>
    </w:p>
    <w:p w14:paraId="2F5A8700" w14:textId="53C95D62" w:rsidR="00D73724" w:rsidRDefault="00D73724">
      <w:pPr>
        <w:pStyle w:val="Sadraj2"/>
        <w:tabs>
          <w:tab w:val="right" w:pos="9350"/>
        </w:tabs>
        <w:rPr>
          <w:rFonts w:asciiTheme="minorHAnsi" w:hAnsiTheme="minorHAnsi"/>
          <w:b w:val="0"/>
          <w:smallCaps w:val="0"/>
          <w:noProof/>
          <w:szCs w:val="24"/>
          <w:lang w:eastAsia="ja-JP"/>
        </w:rPr>
      </w:pPr>
      <w:r>
        <w:rPr>
          <w:noProof/>
        </w:rPr>
        <w:t>Gameplay Mechanics</w:t>
      </w:r>
      <w:r>
        <w:rPr>
          <w:noProof/>
        </w:rPr>
        <w:tab/>
      </w:r>
      <w:r w:rsidR="00616163">
        <w:rPr>
          <w:noProof/>
        </w:rPr>
        <w:t>7</w:t>
      </w:r>
    </w:p>
    <w:p w14:paraId="3EF9C73E" w14:textId="62BB6DC0" w:rsidR="00D73724" w:rsidRDefault="00D73724">
      <w:pPr>
        <w:pStyle w:val="Sadraj2"/>
        <w:tabs>
          <w:tab w:val="right" w:pos="9350"/>
        </w:tabs>
        <w:rPr>
          <w:rFonts w:asciiTheme="minorHAnsi" w:hAnsiTheme="minorHAnsi"/>
          <w:b w:val="0"/>
          <w:smallCaps w:val="0"/>
          <w:noProof/>
          <w:szCs w:val="24"/>
          <w:lang w:eastAsia="ja-JP"/>
        </w:rPr>
      </w:pPr>
      <w:r>
        <w:rPr>
          <w:noProof/>
        </w:rPr>
        <w:t>Level Design</w:t>
      </w:r>
      <w:r>
        <w:rPr>
          <w:noProof/>
        </w:rPr>
        <w:tab/>
      </w:r>
      <w:r w:rsidR="00616163">
        <w:rPr>
          <w:noProof/>
        </w:rPr>
        <w:t>8</w:t>
      </w:r>
    </w:p>
    <w:p w14:paraId="0F5D70DD" w14:textId="25BC5A64" w:rsidR="00D73724" w:rsidRDefault="00D73724">
      <w:pPr>
        <w:pStyle w:val="Sadraj1"/>
        <w:tabs>
          <w:tab w:val="right" w:pos="9350"/>
        </w:tabs>
        <w:rPr>
          <w:rFonts w:asciiTheme="minorHAnsi" w:hAnsiTheme="minorHAnsi"/>
          <w:b w:val="0"/>
          <w:caps w:val="0"/>
          <w:noProof/>
          <w:szCs w:val="24"/>
          <w:u w:val="none"/>
          <w:lang w:eastAsia="ja-JP"/>
        </w:rPr>
      </w:pPr>
      <w:r>
        <w:rPr>
          <w:noProof/>
        </w:rPr>
        <w:t>Control Scheme</w:t>
      </w:r>
      <w:r>
        <w:rPr>
          <w:noProof/>
        </w:rPr>
        <w:tab/>
      </w:r>
      <w:r w:rsidR="00616163">
        <w:rPr>
          <w:noProof/>
        </w:rPr>
        <w:t>10</w:t>
      </w:r>
    </w:p>
    <w:p w14:paraId="0EBF91E0" w14:textId="0FBBA444" w:rsidR="00D73724" w:rsidRDefault="00D73724">
      <w:pPr>
        <w:pStyle w:val="Sadraj1"/>
        <w:tabs>
          <w:tab w:val="right" w:pos="9350"/>
        </w:tabs>
        <w:rPr>
          <w:rFonts w:asciiTheme="minorHAnsi" w:hAnsiTheme="minorHAnsi"/>
          <w:b w:val="0"/>
          <w:caps w:val="0"/>
          <w:noProof/>
          <w:szCs w:val="24"/>
          <w:u w:val="none"/>
          <w:lang w:eastAsia="ja-JP"/>
        </w:rPr>
      </w:pPr>
      <w:r>
        <w:rPr>
          <w:noProof/>
        </w:rPr>
        <w:t>Game Aesthetics &amp; User Interface</w:t>
      </w:r>
      <w:r>
        <w:rPr>
          <w:noProof/>
        </w:rPr>
        <w:tab/>
      </w:r>
      <w:r w:rsidR="00616163">
        <w:rPr>
          <w:noProof/>
        </w:rPr>
        <w:t>10</w:t>
      </w:r>
    </w:p>
    <w:p w14:paraId="664BEBB4" w14:textId="20560B28" w:rsidR="00D73724" w:rsidRDefault="00D73724">
      <w:pPr>
        <w:pStyle w:val="Sadraj1"/>
        <w:tabs>
          <w:tab w:val="right" w:pos="9350"/>
        </w:tabs>
        <w:rPr>
          <w:rFonts w:asciiTheme="minorHAnsi" w:hAnsiTheme="minorHAnsi"/>
          <w:b w:val="0"/>
          <w:caps w:val="0"/>
          <w:noProof/>
          <w:szCs w:val="24"/>
          <w:u w:val="none"/>
          <w:lang w:eastAsia="ja-JP"/>
        </w:rPr>
      </w:pPr>
      <w:r>
        <w:rPr>
          <w:noProof/>
        </w:rPr>
        <w:t>Schedule &amp; Tasks</w:t>
      </w:r>
      <w:r>
        <w:rPr>
          <w:noProof/>
        </w:rPr>
        <w:tab/>
      </w:r>
      <w:r w:rsidR="00616163">
        <w:rPr>
          <w:noProof/>
        </w:rPr>
        <w:t>12</w:t>
      </w:r>
    </w:p>
    <w:p w14:paraId="77490CAD" w14:textId="3C97ADF7" w:rsidR="0035359E" w:rsidRDefault="00FA054E" w:rsidP="00FA054E">
      <w:pPr>
        <w:pStyle w:val="Sadraj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62B6A4E" w14:textId="5F69F336" w:rsidR="000969DB" w:rsidRPr="007D7985" w:rsidRDefault="00106496" w:rsidP="007D7985">
      <w:pPr>
        <w:pStyle w:val="Naslov1"/>
      </w:pPr>
      <w:bookmarkStart w:id="0" w:name="_Toc297393428"/>
      <w:bookmarkStart w:id="1" w:name="_Toc297479377"/>
      <w:r>
        <w:t>Game Analysis</w:t>
      </w:r>
      <w:bookmarkEnd w:id="0"/>
      <w:bookmarkEnd w:id="1"/>
    </w:p>
    <w:p w14:paraId="76A61FEB" w14:textId="025BD6FC" w:rsidR="000969DB" w:rsidRPr="00D9528F" w:rsidRDefault="00D9528F" w:rsidP="006D6260">
      <w:pPr>
        <w:ind w:left="720"/>
        <w:rPr>
          <w:rFonts w:asciiTheme="majorHAnsi" w:hAnsiTheme="majorHAnsi" w:cstheme="majorHAnsi"/>
        </w:rPr>
      </w:pPr>
      <w:r>
        <w:rPr>
          <w:rFonts w:asciiTheme="majorHAnsi" w:hAnsiTheme="majorHAnsi" w:cstheme="majorHAnsi"/>
        </w:rPr>
        <w:t xml:space="preserve">You are the 29 years old </w:t>
      </w:r>
      <w:r w:rsidR="000969DB" w:rsidRPr="00D9528F">
        <w:rPr>
          <w:rFonts w:asciiTheme="majorHAnsi" w:hAnsiTheme="majorHAnsi" w:cstheme="majorHAnsi"/>
        </w:rPr>
        <w:t>Anthony Hunt</w:t>
      </w:r>
      <w:r>
        <w:rPr>
          <w:rFonts w:asciiTheme="majorHAnsi" w:hAnsiTheme="majorHAnsi" w:cstheme="majorHAnsi"/>
        </w:rPr>
        <w:t xml:space="preserve"> </w:t>
      </w:r>
      <w:r w:rsidR="000D703C" w:rsidRPr="000D703C">
        <w:rPr>
          <w:rFonts w:asciiTheme="majorHAnsi" w:hAnsiTheme="majorHAnsi" w:cstheme="majorHAnsi"/>
        </w:rPr>
        <w:t>who took the train to Novska</w:t>
      </w:r>
      <w:r w:rsidR="000D703C">
        <w:rPr>
          <w:rFonts w:asciiTheme="majorHAnsi" w:hAnsiTheme="majorHAnsi" w:cstheme="majorHAnsi"/>
        </w:rPr>
        <w:t xml:space="preserve"> for work.</w:t>
      </w:r>
      <w:r w:rsidR="006D6260">
        <w:rPr>
          <w:rFonts w:asciiTheme="majorHAnsi" w:hAnsiTheme="majorHAnsi" w:cstheme="majorHAnsi"/>
        </w:rPr>
        <w:t xml:space="preserve"> The train crashed into the large trunk and stopped in a middle of the forest far away from the first village. As an only survivor,</w:t>
      </w:r>
      <w:r w:rsidR="007D7985">
        <w:rPr>
          <w:rFonts w:asciiTheme="majorHAnsi" w:hAnsiTheme="majorHAnsi" w:cstheme="majorHAnsi"/>
        </w:rPr>
        <w:t xml:space="preserve"> with dead phone,</w:t>
      </w:r>
      <w:r w:rsidR="006D6260">
        <w:rPr>
          <w:rFonts w:asciiTheme="majorHAnsi" w:hAnsiTheme="majorHAnsi" w:cstheme="majorHAnsi"/>
        </w:rPr>
        <w:t xml:space="preserve"> you are forced to walk your way to the first village. As you walk your thirst and hunger rise</w:t>
      </w:r>
      <w:r w:rsidR="007D7985">
        <w:rPr>
          <w:rFonts w:asciiTheme="majorHAnsi" w:hAnsiTheme="majorHAnsi" w:cstheme="majorHAnsi"/>
        </w:rPr>
        <w:t xml:space="preserve"> and you </w:t>
      </w:r>
      <w:r w:rsidR="00EB03C9">
        <w:rPr>
          <w:rFonts w:asciiTheme="majorHAnsi" w:hAnsiTheme="majorHAnsi" w:cstheme="majorHAnsi"/>
        </w:rPr>
        <w:t>must</w:t>
      </w:r>
      <w:r w:rsidR="007D7985">
        <w:rPr>
          <w:rFonts w:asciiTheme="majorHAnsi" w:hAnsiTheme="majorHAnsi" w:cstheme="majorHAnsi"/>
        </w:rPr>
        <w:t xml:space="preserve"> think how </w:t>
      </w:r>
      <w:r w:rsidR="00060C45">
        <w:rPr>
          <w:rFonts w:asciiTheme="majorHAnsi" w:hAnsiTheme="majorHAnsi" w:cstheme="majorHAnsi"/>
        </w:rPr>
        <w:t>you are</w:t>
      </w:r>
      <w:r w:rsidR="007D7985">
        <w:rPr>
          <w:rFonts w:asciiTheme="majorHAnsi" w:hAnsiTheme="majorHAnsi" w:cstheme="majorHAnsi"/>
        </w:rPr>
        <w:t xml:space="preserve"> going to feed yourself while finding a way to civilization. </w:t>
      </w:r>
    </w:p>
    <w:p w14:paraId="2281A1A5" w14:textId="77777777" w:rsidR="00106496" w:rsidRDefault="00106496" w:rsidP="0035359E"/>
    <w:p w14:paraId="7CEDD36E" w14:textId="6B2C112D" w:rsidR="00106496" w:rsidRDefault="00106496" w:rsidP="00106496">
      <w:pPr>
        <w:pStyle w:val="Naslov1"/>
      </w:pPr>
      <w:bookmarkStart w:id="2" w:name="_Toc297393429"/>
      <w:bookmarkStart w:id="3" w:name="_Toc297479378"/>
      <w:r>
        <w:t>Mission Statement</w:t>
      </w:r>
      <w:bookmarkEnd w:id="2"/>
      <w:bookmarkEnd w:id="3"/>
    </w:p>
    <w:p w14:paraId="0F488940" w14:textId="2DEDB057" w:rsidR="000F2FF9" w:rsidRPr="007D1537" w:rsidRDefault="00521E9C" w:rsidP="00521E9C">
      <w:pPr>
        <w:pStyle w:val="Style1n"/>
      </w:pPr>
      <w:r w:rsidRPr="00521E9C">
        <w:t>Path of the wild</w:t>
      </w:r>
      <w:r>
        <w:t xml:space="preserve"> is first-person survival video game that challenges </w:t>
      </w:r>
      <w:r w:rsidR="00D9528F">
        <w:t xml:space="preserve">a solo </w:t>
      </w:r>
      <w:r>
        <w:t xml:space="preserve">player to </w:t>
      </w:r>
      <w:r w:rsidR="006003C7">
        <w:t>get along in nature to find his way out</w:t>
      </w:r>
      <w:r w:rsidR="000969DB">
        <w:t xml:space="preserve"> of</w:t>
      </w:r>
      <w:r w:rsidR="006003C7">
        <w:t xml:space="preserve"> impossible situation.</w:t>
      </w:r>
    </w:p>
    <w:p w14:paraId="4F07B053" w14:textId="77777777" w:rsidR="004E2C91" w:rsidRDefault="004E2C91" w:rsidP="0035359E"/>
    <w:p w14:paraId="6CC61B0A" w14:textId="152FC969" w:rsidR="000F2FF9" w:rsidRDefault="00D858E3" w:rsidP="00D858E3">
      <w:pPr>
        <w:pStyle w:val="Naslov1"/>
      </w:pPr>
      <w:bookmarkStart w:id="4" w:name="_Toc297479379"/>
      <w:r>
        <w:t>Genre</w:t>
      </w:r>
      <w:bookmarkEnd w:id="4"/>
    </w:p>
    <w:p w14:paraId="7D6F1503" w14:textId="77777777" w:rsidR="006003C7" w:rsidRDefault="006003C7" w:rsidP="006003C7">
      <w:pPr>
        <w:pStyle w:val="Style1n"/>
        <w:numPr>
          <w:ilvl w:val="0"/>
          <w:numId w:val="6"/>
        </w:numPr>
      </w:pPr>
      <w:r>
        <w:t>Adventure</w:t>
      </w:r>
    </w:p>
    <w:p w14:paraId="5562CB86" w14:textId="01A9B412" w:rsidR="006003C7" w:rsidRDefault="00051968" w:rsidP="006003C7">
      <w:pPr>
        <w:pStyle w:val="Style1n"/>
        <w:numPr>
          <w:ilvl w:val="0"/>
          <w:numId w:val="6"/>
        </w:numPr>
      </w:pPr>
      <w:r>
        <w:t>Single player</w:t>
      </w:r>
    </w:p>
    <w:p w14:paraId="2EB95F9C" w14:textId="5B19104E" w:rsidR="00D858E3" w:rsidRDefault="006003C7" w:rsidP="006003C7">
      <w:pPr>
        <w:pStyle w:val="Style1n"/>
        <w:numPr>
          <w:ilvl w:val="0"/>
          <w:numId w:val="6"/>
        </w:numPr>
      </w:pPr>
      <w:r>
        <w:t>Survival</w:t>
      </w:r>
    </w:p>
    <w:p w14:paraId="070830B8" w14:textId="12023B76" w:rsidR="000F2FF9" w:rsidRDefault="000F2FF9" w:rsidP="0035359E"/>
    <w:p w14:paraId="05614139" w14:textId="7143A5E4" w:rsidR="00D64977" w:rsidRDefault="00D858E3" w:rsidP="00D858E3">
      <w:pPr>
        <w:pStyle w:val="Naslov1"/>
      </w:pPr>
      <w:bookmarkStart w:id="5" w:name="_Toc297479380"/>
      <w:r>
        <w:t>Platforms</w:t>
      </w:r>
      <w:bookmarkEnd w:id="5"/>
    </w:p>
    <w:p w14:paraId="5C94CE88" w14:textId="4B35FFDC" w:rsidR="00EB03C9" w:rsidRDefault="00EB03C9" w:rsidP="00EB03C9">
      <w:pPr>
        <w:pStyle w:val="Style1n"/>
        <w:numPr>
          <w:ilvl w:val="0"/>
          <w:numId w:val="6"/>
        </w:numPr>
      </w:pPr>
      <w:r>
        <w:t>Microsoft Windows</w:t>
      </w:r>
    </w:p>
    <w:p w14:paraId="53C40DCC" w14:textId="2D8E1319" w:rsidR="00EB03C9" w:rsidRDefault="00EB03C9" w:rsidP="00EB03C9">
      <w:pPr>
        <w:pStyle w:val="Style1n"/>
        <w:numPr>
          <w:ilvl w:val="0"/>
          <w:numId w:val="6"/>
        </w:numPr>
      </w:pPr>
      <w:r>
        <w:t>Linux</w:t>
      </w:r>
    </w:p>
    <w:p w14:paraId="23523582" w14:textId="14E7DD0C" w:rsidR="00EB03C9" w:rsidRDefault="00EB03C9" w:rsidP="00EB03C9">
      <w:pPr>
        <w:pStyle w:val="Style1n"/>
        <w:numPr>
          <w:ilvl w:val="0"/>
          <w:numId w:val="6"/>
        </w:numPr>
      </w:pPr>
      <w:r>
        <w:t>MacOS</w:t>
      </w:r>
    </w:p>
    <w:p w14:paraId="7F0FCAFF" w14:textId="77777777" w:rsidR="00D64977" w:rsidRDefault="00D64977" w:rsidP="0035359E"/>
    <w:p w14:paraId="094D8510" w14:textId="62B6B9EE" w:rsidR="00EB03C9" w:rsidRPr="00EB03C9" w:rsidRDefault="00F83842" w:rsidP="00EB03C9">
      <w:pPr>
        <w:pStyle w:val="Naslov1"/>
      </w:pPr>
      <w:bookmarkStart w:id="6" w:name="_Toc297479381"/>
      <w:r>
        <w:t>Target Audience</w:t>
      </w:r>
      <w:bookmarkEnd w:id="6"/>
    </w:p>
    <w:p w14:paraId="35C0FF8B" w14:textId="5C6174F0" w:rsidR="00D64977" w:rsidRDefault="00EB03C9" w:rsidP="00DA0F7F">
      <w:pPr>
        <w:pStyle w:val="Style1n"/>
        <w:ind w:left="0"/>
      </w:pPr>
      <w:r>
        <w:t>Target audience for this game would be men</w:t>
      </w:r>
      <w:r w:rsidR="00DA0F7F">
        <w:t xml:space="preserve"> of age between 16 and 30. Someone who loves survival type of games that relies on surviving skills. People who prefer more of a realistic survival game over a fiction. Also draws attention of players that enjoy playing adventure games which requires player to explore the given world.</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Naslov1"/>
      </w:pPr>
      <w:bookmarkStart w:id="7" w:name="_Toc297479382"/>
      <w:r>
        <w:t>Storyline &amp; Characters</w:t>
      </w:r>
      <w:bookmarkEnd w:id="7"/>
    </w:p>
    <w:p w14:paraId="216E7D46" w14:textId="123425C8" w:rsidR="000E0EF1" w:rsidRDefault="000653F0" w:rsidP="00E33507">
      <w:pPr>
        <w:pStyle w:val="Style1n"/>
      </w:pPr>
      <w:r>
        <w:t>Game “Path of the Wild” starts with a monologue of a main character</w:t>
      </w:r>
      <w:r w:rsidR="00D14DB3">
        <w:t xml:space="preserve"> Anthony </w:t>
      </w:r>
      <w:r w:rsidR="00E33507">
        <w:t>Hunt</w:t>
      </w:r>
      <w:r>
        <w:t xml:space="preserve"> talking about how terrible trains are in the route he is traveling and how long it takes to travel such small distance. As he continues to complain to himself suddenly train hits the giant rock that fell from the mountain</w:t>
      </w:r>
      <w:r w:rsidR="00D14DB3">
        <w:t xml:space="preserve">, train derails and crashes and ends up in the middle of an unknown forest. He is waking up with </w:t>
      </w:r>
      <w:r w:rsidR="00721576">
        <w:t xml:space="preserve">headache </w:t>
      </w:r>
      <w:r w:rsidR="00D14DB3">
        <w:t>and</w:t>
      </w:r>
      <w:r w:rsidR="00721576">
        <w:t xml:space="preserve"> severe injuries</w:t>
      </w:r>
      <w:r w:rsidR="00D14DB3">
        <w:t xml:space="preserve"> trying to get out of the crashed and twisted train. As</w:t>
      </w:r>
      <w:r w:rsidR="00721576">
        <w:t xml:space="preserve"> he</w:t>
      </w:r>
      <w:r w:rsidR="00D14DB3">
        <w:t xml:space="preserve"> find</w:t>
      </w:r>
      <w:r w:rsidR="00721576">
        <w:t>s</w:t>
      </w:r>
      <w:r w:rsidR="00D14DB3">
        <w:t xml:space="preserve"> the way </w:t>
      </w:r>
      <w:r w:rsidR="00721576">
        <w:t>out,</w:t>
      </w:r>
      <w:r w:rsidR="00D14DB3">
        <w:t xml:space="preserve"> </w:t>
      </w:r>
      <w:r w:rsidR="00721576">
        <w:t>he</w:t>
      </w:r>
      <w:r w:rsidR="00D14DB3">
        <w:t xml:space="preserve"> start</w:t>
      </w:r>
      <w:r w:rsidR="00721576">
        <w:t>s</w:t>
      </w:r>
      <w:r w:rsidR="00D14DB3">
        <w:t xml:space="preserve"> seeking for help in a hope that somebody is alive and survived the crash. As </w:t>
      </w:r>
      <w:r w:rsidR="00721576">
        <w:t xml:space="preserve">he </w:t>
      </w:r>
      <w:r w:rsidR="00D14DB3">
        <w:t>explore</w:t>
      </w:r>
      <w:r w:rsidR="00721576">
        <w:t>s</w:t>
      </w:r>
      <w:r w:rsidR="00D14DB3">
        <w:t xml:space="preserve"> the surroundings of a </w:t>
      </w:r>
      <w:r w:rsidR="00721576">
        <w:t>train,</w:t>
      </w:r>
      <w:r w:rsidR="00D14DB3">
        <w:t xml:space="preserve"> </w:t>
      </w:r>
      <w:r w:rsidR="00721576">
        <w:t>he</w:t>
      </w:r>
      <w:r w:rsidR="00D14DB3">
        <w:t xml:space="preserve"> start</w:t>
      </w:r>
      <w:r w:rsidR="00721576">
        <w:t>s</w:t>
      </w:r>
      <w:r w:rsidR="00D14DB3">
        <w:t xml:space="preserve"> to </w:t>
      </w:r>
      <w:r w:rsidR="00721576">
        <w:t xml:space="preserve">realize that only few people were traveling in whole train and all of them died except him. After taking valuable resources from dead travelers, he starts walking through the forest to the nearest village to get a first aid and survive. As he walks through the </w:t>
      </w:r>
      <w:r w:rsidR="00E33507">
        <w:t>forest,</w:t>
      </w:r>
      <w:r w:rsidR="00721576">
        <w:t xml:space="preserve"> he has to find himself place to sleep, drinkable water and source of</w:t>
      </w:r>
      <w:r w:rsidR="00E33507">
        <w:t xml:space="preserve"> edible food. He will come across many problems, like wolves that will attack him, cold that can freeze him to death and many other difficulties. Main character can either punch wolves with his bare fists or run away, pick up berries from the bush and pick-up water to fill up his bottle.</w:t>
      </w:r>
      <w:r w:rsidR="000E0EF1" w:rsidRPr="007F4C68">
        <w:t xml:space="preserve"> </w:t>
      </w:r>
    </w:p>
    <w:p w14:paraId="26C8B987" w14:textId="77777777" w:rsidR="000E0EF1" w:rsidRDefault="000E0EF1" w:rsidP="000E0EF1"/>
    <w:tbl>
      <w:tblPr>
        <w:tblStyle w:val="Reetkatablice"/>
        <w:tblW w:w="0" w:type="auto"/>
        <w:tblLook w:val="04A0" w:firstRow="1" w:lastRow="0" w:firstColumn="1" w:lastColumn="0" w:noHBand="0" w:noVBand="1"/>
      </w:tblPr>
      <w:tblGrid>
        <w:gridCol w:w="2618"/>
        <w:gridCol w:w="2314"/>
        <w:gridCol w:w="2338"/>
        <w:gridCol w:w="2306"/>
      </w:tblGrid>
      <w:tr w:rsidR="00CF31D0" w:rsidRPr="00FA054E" w14:paraId="60A17423" w14:textId="77777777" w:rsidTr="00517E30">
        <w:trPr>
          <w:trHeight w:val="359"/>
        </w:trPr>
        <w:tc>
          <w:tcPr>
            <w:tcW w:w="2618"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1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38"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06"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CF31D0" w:rsidRPr="00FA054E" w14:paraId="34AF480E" w14:textId="77777777" w:rsidTr="00517E30">
        <w:trPr>
          <w:trHeight w:val="2159"/>
        </w:trPr>
        <w:tc>
          <w:tcPr>
            <w:tcW w:w="2618" w:type="dxa"/>
          </w:tcPr>
          <w:p w14:paraId="70F86DF9" w14:textId="6085BF0A" w:rsidR="008D3E24" w:rsidRDefault="00E33507" w:rsidP="000E0EF1">
            <w:pPr>
              <w:rPr>
                <w:rFonts w:asciiTheme="majorHAnsi" w:hAnsiTheme="majorHAnsi"/>
              </w:rPr>
            </w:pPr>
            <w:r>
              <w:rPr>
                <w:rFonts w:asciiTheme="majorHAnsi" w:hAnsiTheme="majorHAnsi"/>
              </w:rPr>
              <w:t>Antony Hunt</w:t>
            </w:r>
          </w:p>
          <w:p w14:paraId="2CF15FC6" w14:textId="6F08FFAC" w:rsidR="00FA054E" w:rsidRPr="00FA054E" w:rsidRDefault="00E33507" w:rsidP="000E0EF1">
            <w:pPr>
              <w:rPr>
                <w:rFonts w:asciiTheme="majorHAnsi" w:hAnsiTheme="majorHAnsi"/>
              </w:rPr>
            </w:pPr>
            <w:r>
              <w:rPr>
                <w:rFonts w:asciiTheme="majorHAnsi" w:hAnsiTheme="majorHAnsi"/>
                <w:noProof/>
              </w:rPr>
              <w:drawing>
                <wp:inline distT="0" distB="0" distL="0" distR="0" wp14:anchorId="47456D35" wp14:editId="2E0A91CD">
                  <wp:extent cx="1437640" cy="14376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a:stretch>
                            <a:fillRect/>
                          </a:stretch>
                        </pic:blipFill>
                        <pic:spPr>
                          <a:xfrm>
                            <a:off x="0" y="0"/>
                            <a:ext cx="1437672" cy="1437672"/>
                          </a:xfrm>
                          <a:prstGeom prst="rect">
                            <a:avLst/>
                          </a:prstGeom>
                        </pic:spPr>
                      </pic:pic>
                    </a:graphicData>
                  </a:graphic>
                </wp:inline>
              </w:drawing>
            </w:r>
          </w:p>
        </w:tc>
        <w:tc>
          <w:tcPr>
            <w:tcW w:w="2314" w:type="dxa"/>
          </w:tcPr>
          <w:p w14:paraId="42F3E87A" w14:textId="315D0FFD" w:rsidR="008D3E24" w:rsidRPr="00FA054E" w:rsidRDefault="00E33507" w:rsidP="00E33507">
            <w:pPr>
              <w:rPr>
                <w:rFonts w:asciiTheme="majorHAnsi" w:hAnsiTheme="majorHAnsi"/>
              </w:rPr>
            </w:pPr>
            <w:r>
              <w:rPr>
                <w:rFonts w:asciiTheme="majorHAnsi" w:hAnsiTheme="majorHAnsi"/>
              </w:rPr>
              <w:t xml:space="preserve">The main character, you are playing his role in first person. Whole story and gameplay are about his journey from </w:t>
            </w:r>
            <w:r w:rsidR="00CF757D">
              <w:rPr>
                <w:rFonts w:asciiTheme="majorHAnsi" w:hAnsiTheme="majorHAnsi"/>
              </w:rPr>
              <w:t xml:space="preserve">train </w:t>
            </w:r>
            <w:r>
              <w:rPr>
                <w:rFonts w:asciiTheme="majorHAnsi" w:hAnsiTheme="majorHAnsi"/>
              </w:rPr>
              <w:t>crash to the village.</w:t>
            </w:r>
            <w:r w:rsidR="00E12299">
              <w:rPr>
                <w:rFonts w:asciiTheme="majorHAnsi" w:hAnsiTheme="majorHAnsi"/>
              </w:rPr>
              <w:t xml:space="preserve"> He is 185 cm tall, athletic build and weights 95 kg.</w:t>
            </w:r>
          </w:p>
        </w:tc>
        <w:tc>
          <w:tcPr>
            <w:tcW w:w="2338" w:type="dxa"/>
          </w:tcPr>
          <w:p w14:paraId="222A56FB" w14:textId="4694AADC" w:rsidR="008D3E24" w:rsidRPr="00FA054E" w:rsidRDefault="00E33507" w:rsidP="004F080A">
            <w:pPr>
              <w:rPr>
                <w:rFonts w:asciiTheme="majorHAnsi" w:hAnsiTheme="majorHAnsi"/>
              </w:rPr>
            </w:pPr>
            <w:r>
              <w:rPr>
                <w:rFonts w:asciiTheme="majorHAnsi" w:hAnsiTheme="majorHAnsi"/>
              </w:rPr>
              <w:t xml:space="preserve">He is </w:t>
            </w:r>
            <w:r w:rsidR="00D101D0">
              <w:rPr>
                <w:rFonts w:asciiTheme="majorHAnsi" w:hAnsiTheme="majorHAnsi"/>
              </w:rPr>
              <w:t xml:space="preserve">rough </w:t>
            </w:r>
            <w:r>
              <w:rPr>
                <w:rFonts w:asciiTheme="majorHAnsi" w:hAnsiTheme="majorHAnsi"/>
              </w:rPr>
              <w:t>temperament man with a difficult personality.</w:t>
            </w:r>
            <w:r w:rsidR="00D101D0">
              <w:rPr>
                <w:rFonts w:asciiTheme="majorHAnsi" w:hAnsiTheme="majorHAnsi"/>
              </w:rPr>
              <w:t xml:space="preserve"> He is very though </w:t>
            </w:r>
            <w:r w:rsidR="00247D14">
              <w:rPr>
                <w:rFonts w:asciiTheme="majorHAnsi" w:hAnsiTheme="majorHAnsi"/>
              </w:rPr>
              <w:t>physically and mentally and will fight wolves with his bare hands if needed.</w:t>
            </w:r>
            <w:r w:rsidR="004F080A">
              <w:rPr>
                <w:rFonts w:asciiTheme="majorHAnsi" w:hAnsiTheme="majorHAnsi"/>
              </w:rPr>
              <w:t xml:space="preserve"> He can run, jump, eat, drink and fight.</w:t>
            </w:r>
            <w:r w:rsidR="00A52A2F">
              <w:rPr>
                <w:rFonts w:asciiTheme="majorHAnsi" w:hAnsiTheme="majorHAnsi"/>
              </w:rPr>
              <w:t xml:space="preserve"> Can feel hunger, thirst and cold, if he stays under the one or more of the conditions above, he will lose his health points. If his health points drop to 0 he dies.</w:t>
            </w:r>
          </w:p>
        </w:tc>
        <w:tc>
          <w:tcPr>
            <w:tcW w:w="2306" w:type="dxa"/>
          </w:tcPr>
          <w:p w14:paraId="4D5799AC" w14:textId="7B08DEDC" w:rsidR="008D3E24" w:rsidRPr="00FA054E" w:rsidRDefault="00C45F96" w:rsidP="000E0EF1">
            <w:pPr>
              <w:rPr>
                <w:rFonts w:asciiTheme="majorHAnsi" w:hAnsiTheme="majorHAnsi"/>
              </w:rPr>
            </w:pPr>
            <w:r>
              <w:rPr>
                <w:rFonts w:asciiTheme="majorHAnsi" w:hAnsiTheme="majorHAnsi"/>
              </w:rPr>
              <w:t>Blue berries are his favorite food.</w:t>
            </w:r>
          </w:p>
        </w:tc>
      </w:tr>
      <w:tr w:rsidR="00CF31D0" w:rsidRPr="00FA054E" w14:paraId="4AC38F90" w14:textId="77777777" w:rsidTr="00517E30">
        <w:trPr>
          <w:trHeight w:val="2159"/>
        </w:trPr>
        <w:tc>
          <w:tcPr>
            <w:tcW w:w="2618" w:type="dxa"/>
          </w:tcPr>
          <w:p w14:paraId="3377481D" w14:textId="77777777" w:rsidR="00B53ABD" w:rsidRDefault="00CF31D0" w:rsidP="000E0EF1">
            <w:pPr>
              <w:rPr>
                <w:rFonts w:asciiTheme="majorHAnsi" w:hAnsiTheme="majorHAnsi"/>
              </w:rPr>
            </w:pPr>
            <w:r>
              <w:rPr>
                <w:rFonts w:asciiTheme="majorHAnsi" w:hAnsiTheme="majorHAnsi"/>
              </w:rPr>
              <w:lastRenderedPageBreak/>
              <w:t>Wolf</w:t>
            </w:r>
          </w:p>
          <w:p w14:paraId="4B024F82" w14:textId="2E3FAA6E" w:rsidR="00CF31D0" w:rsidRPr="00FA054E" w:rsidRDefault="00CF31D0" w:rsidP="000E0EF1">
            <w:pPr>
              <w:rPr>
                <w:rFonts w:asciiTheme="majorHAnsi" w:hAnsiTheme="majorHAnsi"/>
              </w:rPr>
            </w:pPr>
            <w:r>
              <w:rPr>
                <w:rFonts w:asciiTheme="majorHAnsi" w:hAnsiTheme="majorHAnsi"/>
                <w:noProof/>
              </w:rPr>
              <w:drawing>
                <wp:inline distT="0" distB="0" distL="0" distR="0" wp14:anchorId="5B79F988" wp14:editId="341F0E0C">
                  <wp:extent cx="1525283" cy="11620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0"/>
                          <a:stretch>
                            <a:fillRect/>
                          </a:stretch>
                        </pic:blipFill>
                        <pic:spPr>
                          <a:xfrm>
                            <a:off x="0" y="0"/>
                            <a:ext cx="1532472" cy="1167527"/>
                          </a:xfrm>
                          <a:prstGeom prst="rect">
                            <a:avLst/>
                          </a:prstGeom>
                        </pic:spPr>
                      </pic:pic>
                    </a:graphicData>
                  </a:graphic>
                </wp:inline>
              </w:drawing>
            </w:r>
          </w:p>
        </w:tc>
        <w:tc>
          <w:tcPr>
            <w:tcW w:w="2314" w:type="dxa"/>
          </w:tcPr>
          <w:p w14:paraId="32B1037F" w14:textId="6D405D72" w:rsidR="00B53ABD" w:rsidRDefault="00DC10D3" w:rsidP="000E0EF1">
            <w:pPr>
              <w:rPr>
                <w:rFonts w:asciiTheme="majorHAnsi" w:hAnsiTheme="majorHAnsi"/>
              </w:rPr>
            </w:pPr>
            <w:r>
              <w:rPr>
                <w:rFonts w:asciiTheme="majorHAnsi" w:hAnsiTheme="majorHAnsi"/>
              </w:rPr>
              <w:t>The enemy</w:t>
            </w:r>
            <w:r w:rsidR="00C45F96">
              <w:rPr>
                <w:rFonts w:asciiTheme="majorHAnsi" w:hAnsiTheme="majorHAnsi"/>
              </w:rPr>
              <w:t xml:space="preserve"> NPC</w:t>
            </w:r>
            <w:r>
              <w:rPr>
                <w:rFonts w:asciiTheme="majorHAnsi" w:hAnsiTheme="majorHAnsi"/>
              </w:rPr>
              <w:t>. Will try to chase down and kill main character Antony Hunt.</w:t>
            </w:r>
            <w:r w:rsidR="00E12299">
              <w:rPr>
                <w:rFonts w:asciiTheme="majorHAnsi" w:hAnsiTheme="majorHAnsi"/>
              </w:rPr>
              <w:t xml:space="preserve"> </w:t>
            </w:r>
          </w:p>
        </w:tc>
        <w:tc>
          <w:tcPr>
            <w:tcW w:w="2338" w:type="dxa"/>
          </w:tcPr>
          <w:p w14:paraId="4BDFEDBC" w14:textId="7D31793C" w:rsidR="00B53ABD" w:rsidRDefault="00DC10D3" w:rsidP="000E0EF1">
            <w:pPr>
              <w:rPr>
                <w:rFonts w:asciiTheme="majorHAnsi" w:hAnsiTheme="majorHAnsi"/>
              </w:rPr>
            </w:pPr>
            <w:r>
              <w:rPr>
                <w:rFonts w:asciiTheme="majorHAnsi" w:hAnsiTheme="majorHAnsi"/>
              </w:rPr>
              <w:t>When close enough can bite and deal damage and cause bleed effect. Has slightly higher speed than Antony Hunt but only for short period. If main character keeps running away, loses interest in chasing him down.</w:t>
            </w:r>
          </w:p>
        </w:tc>
        <w:tc>
          <w:tcPr>
            <w:tcW w:w="2306" w:type="dxa"/>
          </w:tcPr>
          <w:p w14:paraId="68B033E4" w14:textId="1B9C3C8A" w:rsidR="00B53ABD" w:rsidRDefault="00DC10D3" w:rsidP="000E0EF1">
            <w:pPr>
              <w:rPr>
                <w:rFonts w:asciiTheme="majorHAnsi" w:hAnsiTheme="majorHAnsi"/>
              </w:rPr>
            </w:pPr>
            <w:r>
              <w:rPr>
                <w:rFonts w:asciiTheme="majorHAnsi" w:hAnsiTheme="majorHAnsi"/>
              </w:rPr>
              <w:t>Chance to encounter him is slightly higher at nigh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Naslov1"/>
      </w:pPr>
      <w:bookmarkStart w:id="8" w:name="_Toc297479383"/>
      <w:r>
        <w:t>Gamep</w:t>
      </w:r>
      <w:r w:rsidR="001D1224">
        <w:t>lay</w:t>
      </w:r>
      <w:bookmarkEnd w:id="8"/>
    </w:p>
    <w:p w14:paraId="15EF7B9A" w14:textId="77777777" w:rsidR="001D1224" w:rsidRDefault="001D1224" w:rsidP="000E0EF1"/>
    <w:p w14:paraId="4B637C4B" w14:textId="16374BA9" w:rsidR="004419BE" w:rsidRPr="004419BE" w:rsidRDefault="00C36B01" w:rsidP="004419BE">
      <w:pPr>
        <w:pStyle w:val="Naslov2"/>
      </w:pPr>
      <w:bookmarkStart w:id="9" w:name="_Toc297479384"/>
      <w:r>
        <w:t>Overview of Gameplay</w:t>
      </w:r>
      <w:bookmarkEnd w:id="9"/>
    </w:p>
    <w:p w14:paraId="0C29AA7E" w14:textId="4ED0A186" w:rsidR="00C36B01" w:rsidRDefault="004419BE" w:rsidP="004419BE">
      <w:pPr>
        <w:pStyle w:val="Style1n"/>
      </w:pPr>
      <w:r>
        <w:t>This is single player survival game with a lot of adventure implemented in core of the game. Being forced to find food and water to get energy to survive brings that survival spirit into the game. Adventurous parts are over every corner of the game, at the start you have to explore around the train, after it you head to the forest alone and explore whole forest to take its potential in your advantage to survive. The game will have 2 modes, the story mode where you are following already pre-defined gameplay which will result in finding the closest village and end of the game. Other game mode will be survival which will let you stay in the forest and survive as long as you can where your longest time survived will count to your highest score and will place you on the leaderboard.</w:t>
      </w:r>
    </w:p>
    <w:p w14:paraId="627E5CF9" w14:textId="0EA02113" w:rsidR="00BF7BAD" w:rsidRDefault="00BF7BAD" w:rsidP="000E0EF1"/>
    <w:p w14:paraId="0C754287" w14:textId="667598CB" w:rsidR="004D5B2A" w:rsidRDefault="004D5B2A" w:rsidP="004D5B2A">
      <w:pPr>
        <w:pStyle w:val="Naslov2"/>
      </w:pPr>
      <w:bookmarkStart w:id="10" w:name="_Toc297479385"/>
      <w:r>
        <w:t>Player Experience</w:t>
      </w:r>
      <w:bookmarkEnd w:id="10"/>
    </w:p>
    <w:p w14:paraId="0985E154" w14:textId="1C48DEC7" w:rsidR="004D5B2A" w:rsidRDefault="004419BE" w:rsidP="00AF4397">
      <w:pPr>
        <w:pStyle w:val="Style1n"/>
      </w:pPr>
      <w:r>
        <w:t>Your starting screen will be in the train seat and looking around the map. After short time you will have blurred and red vision since</w:t>
      </w:r>
      <w:r w:rsidR="003D33A8">
        <w:t xml:space="preserve"> the</w:t>
      </w:r>
      <w:r>
        <w:t xml:space="preserve"> train </w:t>
      </w:r>
      <w:r w:rsidR="003D33A8">
        <w:t xml:space="preserve">crashed. When going through the forest you will have to climb over rocks to get to the </w:t>
      </w:r>
      <w:r w:rsidR="00F8542A">
        <w:t>other par of the forest. You will also have to jump on the visible rocks in the river to cross over the river, if you miss one and jump in river instead you will start to freeze which will start to slowly kill you. As you walk through the forest you will start to feel hunger and thirst so you will have to find yourself food and melt ice or snow to make yourself some water. Only edible food at the moment will be blue and red berries. To light the fire you will need to find some broken tree branches to make fire camp at which place you will be able to get water and pour it into your bottle.</w:t>
      </w:r>
      <w:r w:rsidR="00AF4397">
        <w:t xml:space="preserve"> During your path you will encounter some wolves that will pursue to chase you and kill you, you got 2 possible options if you want to survive, one would be to stay there and punch him enough times for him to die and other is to start running away which will result wolf not being interested in chasing you anymore. You can eat food to feed yourself and drink water.</w:t>
      </w:r>
    </w:p>
    <w:p w14:paraId="6CE79CBF" w14:textId="77777777" w:rsidR="004D5B2A" w:rsidRDefault="004D5B2A" w:rsidP="000E0EF1"/>
    <w:p w14:paraId="3021870E" w14:textId="50E067D2" w:rsidR="00C36B01" w:rsidRDefault="00C36B01" w:rsidP="00C36B01">
      <w:pPr>
        <w:pStyle w:val="Naslov2"/>
      </w:pPr>
      <w:bookmarkStart w:id="11" w:name="_Toc297479386"/>
      <w:r>
        <w:t>Gameplay Guidelines</w:t>
      </w:r>
      <w:bookmarkEnd w:id="11"/>
    </w:p>
    <w:p w14:paraId="4BFBC0F3" w14:textId="5FAAD862" w:rsidR="00C36B01" w:rsidRDefault="00A52A2F" w:rsidP="00F8542A">
      <w:pPr>
        <w:pStyle w:val="Style1n"/>
      </w:pPr>
      <w:r>
        <w:t xml:space="preserve">The player can move across the map wherever he wants because map is bordered by natural borders like river or dense bushes. Player can eat blue and red berries from bushes and cannot eat anything else even if it may look like edible food in real life. Player will be guided by the game itself if he doesn’t find way further himself in certain time. Game has </w:t>
      </w:r>
      <w:r w:rsidR="007A630B">
        <w:t>moderate amount of violence since wolf will bite you and you will see blood on your screen once your health drops low enough, you also can punch the wolf which will result in killing the wolf and make whining sounds. Game language is set to English by default which includes audio and text.</w:t>
      </w:r>
      <w:r w:rsidR="00C36B01" w:rsidRPr="007F4C68">
        <w:t xml:space="preserve"> </w:t>
      </w:r>
    </w:p>
    <w:p w14:paraId="374A0209" w14:textId="77777777" w:rsidR="00C36B01" w:rsidRDefault="00C36B01" w:rsidP="000E0EF1"/>
    <w:p w14:paraId="77003D8B" w14:textId="5F4602F1" w:rsidR="001D7276" w:rsidRPr="001D7276" w:rsidRDefault="00D03DC3" w:rsidP="001D7276">
      <w:pPr>
        <w:pStyle w:val="Naslov2"/>
      </w:pPr>
      <w:bookmarkStart w:id="12" w:name="_Toc297479387"/>
      <w:r>
        <w:t>Game Objectives &amp; Rewards</w:t>
      </w:r>
      <w:bookmarkEnd w:id="12"/>
    </w:p>
    <w:p w14:paraId="06406C8D" w14:textId="1BEBC4B9" w:rsidR="001D7276" w:rsidRDefault="00B57B95" w:rsidP="001D7276">
      <w:pPr>
        <w:pStyle w:val="Style1n"/>
        <w:keepNext/>
      </w:pPr>
      <w:r>
        <w:t xml:space="preserve">There will be moderate </w:t>
      </w:r>
      <w:r w:rsidR="00B93BEF">
        <w:t>number</w:t>
      </w:r>
      <w:r>
        <w:t xml:space="preserve"> of checkpoints. Player is going to be informed every time he reaches new checkpoint. If player has encountered </w:t>
      </w:r>
      <w:r w:rsidR="00B93BEF">
        <w:t>wolf during the progress, sometimes he will have to kill the wolf to proceed to the next checkpoint. Eating food will give you food points, drinking water will give you water points and standing next to the campfire will give you warm points.</w:t>
      </w:r>
    </w:p>
    <w:p w14:paraId="097C6638" w14:textId="77777777" w:rsidR="001D7276" w:rsidRPr="001D7276" w:rsidRDefault="001D7276" w:rsidP="001D7276"/>
    <w:tbl>
      <w:tblPr>
        <w:tblStyle w:val="Reetkatablice"/>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695D9C">
        <w:trPr>
          <w:trHeight w:val="2455"/>
        </w:trPr>
        <w:tc>
          <w:tcPr>
            <w:tcW w:w="3209" w:type="dxa"/>
          </w:tcPr>
          <w:p w14:paraId="09F5A6AD" w14:textId="1BAB3FA0" w:rsidR="00D03DC3" w:rsidRPr="00277EF6" w:rsidRDefault="00695D9C" w:rsidP="00401560">
            <w:pPr>
              <w:keepNext/>
              <w:rPr>
                <w:rFonts w:asciiTheme="majorHAnsi" w:hAnsiTheme="majorHAnsi"/>
              </w:rPr>
            </w:pPr>
            <w:r>
              <w:rPr>
                <w:rFonts w:asciiTheme="majorHAnsi" w:hAnsiTheme="majorHAnsi"/>
              </w:rPr>
              <w:t>When player eats blue berries, he feeds himself for 15% of food points and 5% of water points. If he eats red berries, he will gain 10% food points and 10% of water points. If he drinks the bottle of water, he will gain 50% of water points. Killing the wolf in certain situations will make you progress in game because you will be able to go through the terrain that wolf has been protecting.</w:t>
            </w:r>
          </w:p>
        </w:tc>
        <w:tc>
          <w:tcPr>
            <w:tcW w:w="3209" w:type="dxa"/>
          </w:tcPr>
          <w:p w14:paraId="6860AFB1" w14:textId="0254A0ED" w:rsidR="00416FFD" w:rsidRDefault="00416FFD" w:rsidP="00401560">
            <w:pPr>
              <w:keepNext/>
              <w:rPr>
                <w:rFonts w:asciiTheme="majorHAnsi" w:hAnsiTheme="majorHAnsi"/>
              </w:rPr>
            </w:pPr>
            <w:r>
              <w:rPr>
                <w:rFonts w:asciiTheme="majorHAnsi" w:hAnsiTheme="majorHAnsi"/>
              </w:rPr>
              <w:t xml:space="preserve">Hunger will make you move slower and will start </w:t>
            </w:r>
            <w:r w:rsidR="00B662B5">
              <w:rPr>
                <w:rFonts w:asciiTheme="majorHAnsi" w:hAnsiTheme="majorHAnsi"/>
              </w:rPr>
              <w:t>to take out your health points</w:t>
            </w:r>
            <w:r w:rsidR="00545DD7">
              <w:rPr>
                <w:rFonts w:asciiTheme="majorHAnsi" w:hAnsiTheme="majorHAnsi"/>
              </w:rPr>
              <w:t>. Freeze will slow you a lot and will slowly take your health points out. Thirst will take your health points fast if you are not regaining any water soon.</w:t>
            </w:r>
          </w:p>
          <w:p w14:paraId="3007F225" w14:textId="7AFD30CF"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r w:rsidR="00416FFD">
              <w:rPr>
                <w:rFonts w:asciiTheme="majorHAnsi" w:hAnsiTheme="majorHAnsi"/>
              </w:rPr>
              <w:t xml:space="preserve">. </w:t>
            </w:r>
            <w:r w:rsidR="00545DD7">
              <w:rPr>
                <w:rFonts w:asciiTheme="majorHAnsi" w:hAnsiTheme="majorHAnsi"/>
              </w:rPr>
              <w:t>When close enough can bite and deal damage and cause bleed effect.</w:t>
            </w:r>
          </w:p>
        </w:tc>
        <w:tc>
          <w:tcPr>
            <w:tcW w:w="3209" w:type="dxa"/>
          </w:tcPr>
          <w:p w14:paraId="3BE1513B" w14:textId="08EA5C78" w:rsidR="00D03DC3" w:rsidRPr="00277EF6" w:rsidRDefault="00B93BEF" w:rsidP="00695D9C">
            <w:pPr>
              <w:keepNext/>
              <w:rPr>
                <w:rFonts w:asciiTheme="majorHAnsi" w:hAnsiTheme="majorHAnsi"/>
              </w:rPr>
            </w:pPr>
            <w:r>
              <w:rPr>
                <w:rFonts w:asciiTheme="majorHAnsi" w:hAnsiTheme="majorHAnsi"/>
              </w:rPr>
              <w:t xml:space="preserve">Game difficulty is made for average </w:t>
            </w:r>
            <w:r w:rsidR="00695D9C">
              <w:rPr>
                <w:rFonts w:asciiTheme="majorHAnsi" w:hAnsiTheme="majorHAnsi"/>
              </w:rPr>
              <w:t>player which means that game doesn’t require high coordination with good gaming skills and can be passed with knowledge that is gained from game itself.</w:t>
            </w:r>
          </w:p>
        </w:tc>
      </w:tr>
    </w:tbl>
    <w:p w14:paraId="02D73798" w14:textId="77777777" w:rsidR="00D03DC3" w:rsidRDefault="00D03DC3" w:rsidP="00C36B01">
      <w:pPr>
        <w:pStyle w:val="Naslov2"/>
      </w:pPr>
    </w:p>
    <w:p w14:paraId="6928BEB4" w14:textId="3EE6B9A2" w:rsidR="003F379D" w:rsidRDefault="00C36B01" w:rsidP="001D7276">
      <w:pPr>
        <w:pStyle w:val="Naslov2"/>
      </w:pPr>
      <w:bookmarkStart w:id="13" w:name="_Toc297479388"/>
      <w:r>
        <w:t>Gameplay Mechanics</w:t>
      </w:r>
      <w:bookmarkEnd w:id="13"/>
    </w:p>
    <w:p w14:paraId="346C602E" w14:textId="77777777" w:rsidR="001D7276" w:rsidRPr="001D7276" w:rsidRDefault="001D7276" w:rsidP="001D7276"/>
    <w:tbl>
      <w:tblPr>
        <w:tblStyle w:val="Reetkatablice"/>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40CD6DF9" w:rsidR="00212C13" w:rsidRPr="00277EF6" w:rsidRDefault="00545DD7" w:rsidP="00212C13">
            <w:pPr>
              <w:rPr>
                <w:rFonts w:asciiTheme="majorHAnsi" w:hAnsiTheme="majorHAnsi" w:cstheme="minorHAnsi"/>
              </w:rPr>
            </w:pPr>
            <w:r>
              <w:rPr>
                <w:rFonts w:asciiTheme="majorHAnsi" w:hAnsiTheme="majorHAnsi" w:cstheme="minorHAnsi"/>
              </w:rPr>
              <w:t>Antony Hunt</w:t>
            </w:r>
          </w:p>
        </w:tc>
        <w:tc>
          <w:tcPr>
            <w:tcW w:w="4788" w:type="dxa"/>
          </w:tcPr>
          <w:p w14:paraId="31E0985C" w14:textId="4FB61BD8" w:rsidR="003F379D" w:rsidRDefault="003F379D" w:rsidP="00212C13">
            <w:pPr>
              <w:rPr>
                <w:rFonts w:asciiTheme="majorHAnsi" w:hAnsiTheme="majorHAnsi" w:cstheme="minorHAnsi"/>
              </w:rPr>
            </w:pPr>
            <w:r>
              <w:rPr>
                <w:rFonts w:asciiTheme="majorHAnsi" w:hAnsiTheme="majorHAnsi" w:cstheme="minorHAnsi"/>
              </w:rPr>
              <w:t>Player can walk, run and jump with keyboard keys. Also can punch with button on keyboard.</w:t>
            </w:r>
          </w:p>
          <w:p w14:paraId="5F3ACFC1" w14:textId="37997E4C" w:rsidR="00212C13" w:rsidRPr="00277EF6" w:rsidRDefault="003F379D" w:rsidP="003F379D">
            <w:pPr>
              <w:rPr>
                <w:rFonts w:asciiTheme="majorHAnsi" w:hAnsiTheme="majorHAnsi" w:cstheme="minorHAnsi"/>
              </w:rPr>
            </w:pPr>
            <w:r>
              <w:rPr>
                <w:rFonts w:asciiTheme="majorHAnsi" w:hAnsiTheme="majorHAnsi" w:cstheme="minorHAnsi"/>
              </w:rPr>
              <w:t>Can drink and eat by mouse. Move camera with mouse as well. Can climb with buttons on keyboard. Can do various operations with keyboard like opening door. Player can gather items with button on keyboard.</w:t>
            </w:r>
          </w:p>
        </w:tc>
      </w:tr>
      <w:tr w:rsidR="00212C13" w:rsidRPr="00277EF6" w14:paraId="3FACE563" w14:textId="77777777" w:rsidTr="00212C13">
        <w:tc>
          <w:tcPr>
            <w:tcW w:w="4788" w:type="dxa"/>
            <w:tcBorders>
              <w:bottom w:val="single" w:sz="4" w:space="0" w:color="auto"/>
            </w:tcBorders>
          </w:tcPr>
          <w:p w14:paraId="51C5EA55" w14:textId="44971F62" w:rsidR="00212C13" w:rsidRPr="00277EF6" w:rsidRDefault="003F379D" w:rsidP="00212C13">
            <w:pPr>
              <w:rPr>
                <w:rFonts w:asciiTheme="majorHAnsi" w:hAnsiTheme="majorHAnsi" w:cstheme="minorHAnsi"/>
              </w:rPr>
            </w:pPr>
            <w:r>
              <w:rPr>
                <w:rFonts w:asciiTheme="majorHAnsi" w:hAnsiTheme="majorHAnsi" w:cstheme="minorHAnsi"/>
              </w:rPr>
              <w:t>Wolf</w:t>
            </w:r>
          </w:p>
        </w:tc>
        <w:tc>
          <w:tcPr>
            <w:tcW w:w="4788" w:type="dxa"/>
          </w:tcPr>
          <w:p w14:paraId="10968233" w14:textId="77777777" w:rsidR="00212C13" w:rsidRDefault="003F379D" w:rsidP="00406757">
            <w:pPr>
              <w:rPr>
                <w:rFonts w:asciiTheme="majorHAnsi" w:hAnsiTheme="majorHAnsi" w:cstheme="minorHAnsi"/>
              </w:rPr>
            </w:pPr>
            <w:r>
              <w:rPr>
                <w:rFonts w:asciiTheme="majorHAnsi" w:hAnsiTheme="majorHAnsi" w:cstheme="minorHAnsi"/>
              </w:rPr>
              <w:t>Running - starts this action when player is in vision range</w:t>
            </w:r>
          </w:p>
          <w:p w14:paraId="496841B0" w14:textId="2E2055BA" w:rsidR="003F379D" w:rsidRPr="00277EF6" w:rsidRDefault="003F379D" w:rsidP="00406757">
            <w:pPr>
              <w:rPr>
                <w:rFonts w:asciiTheme="majorHAnsi" w:hAnsiTheme="majorHAnsi" w:cstheme="minorHAnsi"/>
              </w:rPr>
            </w:pPr>
            <w:r>
              <w:rPr>
                <w:rFonts w:asciiTheme="majorHAnsi" w:hAnsiTheme="majorHAnsi" w:cstheme="minorHAnsi"/>
              </w:rPr>
              <w:t>Biting - operation that wolf is proceeding to do when in attacking range.</w:t>
            </w: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2C8F4C1A" w:rsidR="00212C13" w:rsidRPr="00277EF6" w:rsidRDefault="007610D4" w:rsidP="00212C13">
            <w:pPr>
              <w:rPr>
                <w:rFonts w:asciiTheme="majorHAnsi" w:hAnsiTheme="majorHAnsi" w:cstheme="minorHAnsi"/>
              </w:rPr>
            </w:pPr>
            <w:r>
              <w:rPr>
                <w:rFonts w:asciiTheme="majorHAnsi" w:hAnsiTheme="majorHAnsi" w:cstheme="minorHAnsi"/>
              </w:rPr>
              <w:lastRenderedPageBreak/>
              <w:t>Story</w:t>
            </w:r>
          </w:p>
        </w:tc>
        <w:tc>
          <w:tcPr>
            <w:tcW w:w="4788" w:type="dxa"/>
          </w:tcPr>
          <w:p w14:paraId="663FE624" w14:textId="619BBE6B" w:rsidR="00212C13" w:rsidRPr="00277EF6" w:rsidRDefault="007610D4" w:rsidP="007610D4">
            <w:pPr>
              <w:rPr>
                <w:rFonts w:asciiTheme="majorHAnsi" w:hAnsiTheme="majorHAnsi" w:cstheme="minorHAnsi"/>
              </w:rPr>
            </w:pPr>
            <w:r>
              <w:rPr>
                <w:rFonts w:asciiTheme="majorHAnsi" w:hAnsiTheme="majorHAnsi" w:cstheme="minorHAnsi"/>
              </w:rPr>
              <w:t>Objectives are pre-defined and already set, player will just have to follow the instructions while trying to solve some mysteries and problems during his journey as he progresses through the map he gets to the checkpoints, while at some points he will face wolves that will try to stop him on the way and natural obstacles that will force player to get over them. By finishing story mode you get the pass to the survival mode.</w:t>
            </w:r>
          </w:p>
        </w:tc>
      </w:tr>
      <w:tr w:rsidR="007610D4" w:rsidRPr="00277EF6" w14:paraId="525EC17D" w14:textId="77777777" w:rsidTr="00F724F9">
        <w:trPr>
          <w:trHeight w:val="1016"/>
        </w:trPr>
        <w:tc>
          <w:tcPr>
            <w:tcW w:w="4788" w:type="dxa"/>
            <w:tcBorders>
              <w:bottom w:val="single" w:sz="4" w:space="0" w:color="auto"/>
            </w:tcBorders>
          </w:tcPr>
          <w:p w14:paraId="0644D3C1" w14:textId="4B164AA0" w:rsidR="007610D4" w:rsidRDefault="007610D4" w:rsidP="00212C13">
            <w:pPr>
              <w:rPr>
                <w:rFonts w:asciiTheme="majorHAnsi" w:hAnsiTheme="majorHAnsi" w:cstheme="minorHAnsi"/>
              </w:rPr>
            </w:pPr>
            <w:r>
              <w:rPr>
                <w:rFonts w:asciiTheme="majorHAnsi" w:hAnsiTheme="majorHAnsi" w:cstheme="minorHAnsi"/>
              </w:rPr>
              <w:t>Survival</w:t>
            </w:r>
          </w:p>
        </w:tc>
        <w:tc>
          <w:tcPr>
            <w:tcW w:w="4788" w:type="dxa"/>
          </w:tcPr>
          <w:p w14:paraId="197C5893" w14:textId="3B2201F2" w:rsidR="007610D4" w:rsidRPr="00277EF6" w:rsidRDefault="007610D4" w:rsidP="00212C13">
            <w:pPr>
              <w:rPr>
                <w:rFonts w:asciiTheme="majorHAnsi" w:hAnsiTheme="majorHAnsi" w:cstheme="minorHAnsi"/>
              </w:rPr>
            </w:pPr>
            <w:r>
              <w:rPr>
                <w:rFonts w:asciiTheme="majorHAnsi" w:hAnsiTheme="majorHAnsi" w:cstheme="minorHAnsi"/>
              </w:rPr>
              <w:t>Unlike story mode, survival mode doesn’t have any checkpoints or pre-defined objectives. Whole map is unlocked and you are left on your own to survive as long as possible. As time passes you will slowly get out of food to eat and water to drink which will result in you dying. When you die in survival mode your score is determined by the time you spent alive and is being stored in leaderboard where you can compare yourself to other players.</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36729F">
        <w:trPr>
          <w:trHeight w:val="2154"/>
        </w:trPr>
        <w:tc>
          <w:tcPr>
            <w:tcW w:w="4788" w:type="dxa"/>
          </w:tcPr>
          <w:p w14:paraId="3DBE25FE" w14:textId="302506F0" w:rsidR="00212C13" w:rsidRPr="00277EF6" w:rsidRDefault="007610D4" w:rsidP="00212C13">
            <w:pPr>
              <w:rPr>
                <w:rFonts w:asciiTheme="majorHAnsi" w:hAnsiTheme="majorHAnsi" w:cstheme="minorHAnsi"/>
              </w:rPr>
            </w:pPr>
            <w:r>
              <w:rPr>
                <w:rFonts w:asciiTheme="majorHAnsi" w:hAnsiTheme="majorHAnsi" w:cstheme="minorHAnsi"/>
              </w:rPr>
              <w:t>Survival pass</w:t>
            </w:r>
          </w:p>
        </w:tc>
        <w:tc>
          <w:tcPr>
            <w:tcW w:w="4788" w:type="dxa"/>
          </w:tcPr>
          <w:p w14:paraId="014FE011" w14:textId="6B59243B" w:rsidR="00212C13" w:rsidRPr="00277EF6" w:rsidRDefault="007610D4" w:rsidP="0036729F">
            <w:pPr>
              <w:rPr>
                <w:rFonts w:asciiTheme="majorHAnsi" w:hAnsiTheme="majorHAnsi" w:cstheme="minorHAnsi"/>
              </w:rPr>
            </w:pPr>
            <w:r>
              <w:rPr>
                <w:rFonts w:asciiTheme="majorHAnsi" w:hAnsiTheme="majorHAnsi" w:cstheme="minorHAnsi"/>
              </w:rPr>
              <w:t xml:space="preserve">Survival pass is being obtained by finishing the story mode which will grant the player survival pass. It unlocks survival mode for player which will </w:t>
            </w:r>
            <w:r w:rsidR="0036729F">
              <w:rPr>
                <w:rFonts w:asciiTheme="majorHAnsi" w:hAnsiTheme="majorHAnsi" w:cstheme="minorHAnsi"/>
              </w:rPr>
              <w:t>let him play the game competitive and will be able to compare his score to other players.</w:t>
            </w:r>
          </w:p>
        </w:tc>
      </w:tr>
      <w:tr w:rsidR="0036729F" w:rsidRPr="00277EF6" w14:paraId="3701DD98" w14:textId="77777777" w:rsidTr="00F724F9">
        <w:trPr>
          <w:trHeight w:val="962"/>
        </w:trPr>
        <w:tc>
          <w:tcPr>
            <w:tcW w:w="4788" w:type="dxa"/>
          </w:tcPr>
          <w:p w14:paraId="6B21D595" w14:textId="0BD314FE" w:rsidR="0036729F" w:rsidRDefault="0036729F" w:rsidP="00212C13">
            <w:pPr>
              <w:rPr>
                <w:rFonts w:asciiTheme="majorHAnsi" w:hAnsiTheme="majorHAnsi" w:cstheme="minorHAnsi"/>
              </w:rPr>
            </w:pPr>
            <w:r>
              <w:rPr>
                <w:rFonts w:asciiTheme="majorHAnsi" w:hAnsiTheme="majorHAnsi" w:cstheme="minorHAnsi"/>
              </w:rPr>
              <w:t>Points</w:t>
            </w:r>
          </w:p>
        </w:tc>
        <w:tc>
          <w:tcPr>
            <w:tcW w:w="4788" w:type="dxa"/>
          </w:tcPr>
          <w:p w14:paraId="0C0BAD3E" w14:textId="48979C81" w:rsidR="0036729F" w:rsidRDefault="0036729F" w:rsidP="00212C13">
            <w:pPr>
              <w:rPr>
                <w:rFonts w:asciiTheme="majorHAnsi" w:hAnsiTheme="majorHAnsi" w:cstheme="minorHAnsi"/>
              </w:rPr>
            </w:pPr>
            <w:r>
              <w:rPr>
                <w:rFonts w:asciiTheme="majorHAnsi" w:hAnsiTheme="majorHAnsi" w:cstheme="minorHAnsi"/>
              </w:rPr>
              <w:t>Can only be obtained in survival mode. Being used in leaderboard to put you in certain rank among ranking system.</w:t>
            </w:r>
          </w:p>
        </w:tc>
      </w:tr>
    </w:tbl>
    <w:p w14:paraId="608CC98C" w14:textId="3CB2A6DE" w:rsidR="00A37C84" w:rsidRDefault="00A37C84" w:rsidP="000E0EF1"/>
    <w:p w14:paraId="2CB86A8A" w14:textId="77777777" w:rsidR="001D7276" w:rsidRDefault="001D7276" w:rsidP="000E0EF1"/>
    <w:p w14:paraId="6002A550" w14:textId="33785BE3" w:rsidR="00A37C84" w:rsidRDefault="00A37C84" w:rsidP="001D7276">
      <w:pPr>
        <w:pStyle w:val="Naslov2"/>
      </w:pPr>
      <w:bookmarkStart w:id="14" w:name="_Toc297479389"/>
      <w:r>
        <w:t>Level Design</w:t>
      </w:r>
      <w:bookmarkEnd w:id="14"/>
    </w:p>
    <w:tbl>
      <w:tblPr>
        <w:tblStyle w:val="Reetkatablice"/>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4249E000" w:rsidR="00A37C84" w:rsidRPr="00277EF6" w:rsidRDefault="0062065E" w:rsidP="005742DB">
            <w:pPr>
              <w:rPr>
                <w:rFonts w:asciiTheme="majorHAnsi" w:hAnsiTheme="majorHAnsi" w:cstheme="minorHAnsi"/>
              </w:rPr>
            </w:pPr>
            <w:r>
              <w:rPr>
                <w:rFonts w:asciiTheme="majorHAnsi" w:hAnsiTheme="majorHAnsi" w:cstheme="minorHAnsi"/>
              </w:rPr>
              <w:lastRenderedPageBreak/>
              <w:t>The forest</w:t>
            </w:r>
          </w:p>
          <w:p w14:paraId="55EE18D1" w14:textId="77777777" w:rsidR="005742DB" w:rsidRPr="00277EF6" w:rsidRDefault="005742DB" w:rsidP="005742DB">
            <w:pPr>
              <w:rPr>
                <w:rFonts w:asciiTheme="majorHAnsi" w:hAnsiTheme="majorHAnsi" w:cstheme="minorHAnsi"/>
              </w:rPr>
            </w:pPr>
          </w:p>
          <w:p w14:paraId="0BFC3E3C" w14:textId="3FEAEFA8" w:rsidR="005742DB" w:rsidRPr="00277EF6" w:rsidRDefault="00BF0D55" w:rsidP="005742DB">
            <w:pPr>
              <w:rPr>
                <w:rFonts w:asciiTheme="majorHAnsi" w:hAnsiTheme="majorHAnsi" w:cstheme="minorHAnsi"/>
              </w:rPr>
            </w:pPr>
            <w:r>
              <w:rPr>
                <w:rFonts w:asciiTheme="majorHAnsi" w:hAnsiTheme="majorHAnsi" w:cstheme="minorHAnsi"/>
                <w:noProof/>
              </w:rPr>
              <w:drawing>
                <wp:inline distT="0" distB="0" distL="0" distR="0" wp14:anchorId="32F8C3B1" wp14:editId="2419E57B">
                  <wp:extent cx="2171700" cy="1153832"/>
                  <wp:effectExtent l="0" t="0" r="0" b="8255"/>
                  <wp:docPr id="4" name="Slika 4" descr="Slika na kojoj se prikazuje sport, plivanje, vodeni sport, morsko d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sport, plivanje, vodeni sport, morsko dno&#10;&#10;Opis je automatski generiran"/>
                          <pic:cNvPicPr/>
                        </pic:nvPicPr>
                        <pic:blipFill>
                          <a:blip r:embed="rId11"/>
                          <a:stretch>
                            <a:fillRect/>
                          </a:stretch>
                        </pic:blipFill>
                        <pic:spPr>
                          <a:xfrm>
                            <a:off x="0" y="0"/>
                            <a:ext cx="2183797" cy="1160259"/>
                          </a:xfrm>
                          <a:prstGeom prst="rect">
                            <a:avLst/>
                          </a:prstGeom>
                        </pic:spPr>
                      </pic:pic>
                    </a:graphicData>
                  </a:graphic>
                </wp:inline>
              </w:drawing>
            </w:r>
          </w:p>
        </w:tc>
        <w:tc>
          <w:tcPr>
            <w:tcW w:w="4788" w:type="dxa"/>
          </w:tcPr>
          <w:p w14:paraId="176C5BE7" w14:textId="446E3A4E" w:rsidR="00A37C84" w:rsidRPr="00277EF6" w:rsidRDefault="00BF0D55" w:rsidP="0062065E">
            <w:pPr>
              <w:rPr>
                <w:rFonts w:asciiTheme="majorHAnsi" w:hAnsiTheme="majorHAnsi" w:cstheme="minorHAnsi"/>
              </w:rPr>
            </w:pPr>
            <w:r>
              <w:rPr>
                <w:rFonts w:asciiTheme="majorHAnsi" w:hAnsiTheme="majorHAnsi" w:cstheme="minorHAnsi"/>
              </w:rPr>
              <w:t xml:space="preserve">The player spawn is in the </w:t>
            </w:r>
            <w:r w:rsidR="0062065E">
              <w:rPr>
                <w:rFonts w:asciiTheme="majorHAnsi" w:hAnsiTheme="majorHAnsi" w:cstheme="minorHAnsi"/>
              </w:rPr>
              <w:t>train,</w:t>
            </w:r>
            <w:r>
              <w:rPr>
                <w:rFonts w:asciiTheme="majorHAnsi" w:hAnsiTheme="majorHAnsi" w:cstheme="minorHAnsi"/>
              </w:rPr>
              <w:t xml:space="preserve"> which is surrounded by rails, on south side is a mountain that blocks players path and on north is a forest that is only way for player to proceed. Forest is full of trees and bushes, has a lot of stones and giant rocks and cliffs which force player to move in certain direction. Has 2 rivers and 7 streams. Level is relatively easy to finish and has only few wolves that will try to hurt the player. Objectives are the train, the forest entrance, the high rock, river and the house.</w:t>
            </w:r>
          </w:p>
        </w:tc>
      </w:tr>
      <w:tr w:rsidR="00B53ABD" w:rsidRPr="00277EF6" w14:paraId="6FF4CDE4" w14:textId="77777777" w:rsidTr="005742DB">
        <w:trPr>
          <w:trHeight w:val="2690"/>
        </w:trPr>
        <w:tc>
          <w:tcPr>
            <w:tcW w:w="4788" w:type="dxa"/>
          </w:tcPr>
          <w:p w14:paraId="304E1C05" w14:textId="03FE7AB4" w:rsidR="00B53ABD" w:rsidRPr="00277EF6" w:rsidRDefault="0062065E" w:rsidP="005742DB">
            <w:pPr>
              <w:rPr>
                <w:rFonts w:asciiTheme="majorHAnsi" w:hAnsiTheme="majorHAnsi" w:cstheme="minorHAnsi"/>
              </w:rPr>
            </w:pPr>
            <w:r>
              <w:rPr>
                <w:rFonts w:asciiTheme="majorHAnsi" w:hAnsiTheme="majorHAnsi" w:cstheme="minorHAnsi"/>
              </w:rPr>
              <w:t>Evil of the forest</w:t>
            </w:r>
            <w:r>
              <w:rPr>
                <w:rFonts w:asciiTheme="majorHAnsi" w:hAnsiTheme="majorHAnsi" w:cstheme="minorHAnsi"/>
                <w:noProof/>
              </w:rPr>
              <w:drawing>
                <wp:inline distT="0" distB="0" distL="0" distR="0" wp14:anchorId="54B6016A" wp14:editId="01B321A4">
                  <wp:extent cx="2171700" cy="1220886"/>
                  <wp:effectExtent l="0" t="0" r="0" b="0"/>
                  <wp:docPr id="14" name="Slika 14" descr="Slika na kojoj se prikazuje tamno, osvijetljeno, svijetlo, noć&#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amno, osvijetljeno, svijetlo, noć&#10;&#10;Opis je automatski generiran"/>
                          <pic:cNvPicPr/>
                        </pic:nvPicPr>
                        <pic:blipFill>
                          <a:blip r:embed="rId12"/>
                          <a:stretch>
                            <a:fillRect/>
                          </a:stretch>
                        </pic:blipFill>
                        <pic:spPr>
                          <a:xfrm>
                            <a:off x="0" y="0"/>
                            <a:ext cx="2211192" cy="1243088"/>
                          </a:xfrm>
                          <a:prstGeom prst="rect">
                            <a:avLst/>
                          </a:prstGeom>
                        </pic:spPr>
                      </pic:pic>
                    </a:graphicData>
                  </a:graphic>
                </wp:inline>
              </w:drawing>
            </w:r>
          </w:p>
        </w:tc>
        <w:tc>
          <w:tcPr>
            <w:tcW w:w="4788" w:type="dxa"/>
          </w:tcPr>
          <w:p w14:paraId="0A9BEC5C" w14:textId="49DD28AC" w:rsidR="0062065E" w:rsidRDefault="0062065E" w:rsidP="0062065E">
            <w:pPr>
              <w:rPr>
                <w:rFonts w:asciiTheme="majorHAnsi" w:hAnsiTheme="majorHAnsi" w:cstheme="minorHAnsi"/>
              </w:rPr>
            </w:pPr>
            <w:r>
              <w:rPr>
                <w:rFonts w:asciiTheme="majorHAnsi" w:hAnsiTheme="majorHAnsi" w:cstheme="minorHAnsi"/>
              </w:rPr>
              <w:t>The player spawn is in the middle of the forest. Forest is full of trees and bushes, has a lot of stones and giant rocks and cliffs. Has 2 rivers and 7 streams. Level is survival type which means there is only one end and that is players death. This level has more wolves that will try to hurt the player whose spawn rate is higher at night. There are no objectives in this map except one which is to survive as long as possible.</w:t>
            </w:r>
          </w:p>
          <w:p w14:paraId="3F95C6B4" w14:textId="77777777" w:rsidR="00B53ABD" w:rsidRPr="00277EF6" w:rsidRDefault="00B53ABD" w:rsidP="005742DB">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Naslov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Reetkatablice"/>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04040D35" w:rsidR="00283458" w:rsidRPr="00277EF6" w:rsidRDefault="00492AAB" w:rsidP="000E0EF1">
            <w:pPr>
              <w:rPr>
                <w:rFonts w:asciiTheme="majorHAnsi" w:hAnsiTheme="majorHAnsi"/>
              </w:rPr>
            </w:pPr>
            <w:r>
              <w:rPr>
                <w:rFonts w:asciiTheme="majorHAnsi" w:hAnsiTheme="majorHAnsi"/>
              </w:rPr>
              <w:t>W</w:t>
            </w:r>
            <w:r w:rsidR="00500F21">
              <w:rPr>
                <w:rFonts w:asciiTheme="majorHAnsi" w:hAnsiTheme="majorHAnsi"/>
              </w:rPr>
              <w:t xml:space="preserve"> - keyboard</w:t>
            </w:r>
          </w:p>
        </w:tc>
        <w:tc>
          <w:tcPr>
            <w:tcW w:w="4788" w:type="dxa"/>
          </w:tcPr>
          <w:p w14:paraId="5627F5B9" w14:textId="5EDBAA95" w:rsidR="00283458" w:rsidRPr="00277EF6" w:rsidRDefault="00492AAB" w:rsidP="000E0EF1">
            <w:pPr>
              <w:rPr>
                <w:rFonts w:asciiTheme="majorHAnsi" w:hAnsiTheme="majorHAnsi"/>
              </w:rPr>
            </w:pPr>
            <w:r>
              <w:rPr>
                <w:rFonts w:asciiTheme="majorHAnsi" w:hAnsiTheme="majorHAnsi"/>
              </w:rPr>
              <w:t>Move forward</w:t>
            </w:r>
          </w:p>
        </w:tc>
      </w:tr>
      <w:tr w:rsidR="00492AAB" w:rsidRPr="00277EF6" w14:paraId="3282E055" w14:textId="77777777" w:rsidTr="00283458">
        <w:trPr>
          <w:trHeight w:val="620"/>
        </w:trPr>
        <w:tc>
          <w:tcPr>
            <w:tcW w:w="4788" w:type="dxa"/>
          </w:tcPr>
          <w:p w14:paraId="38E22697" w14:textId="214F8C23" w:rsidR="00492AAB" w:rsidRDefault="00492AAB" w:rsidP="000E0EF1">
            <w:pPr>
              <w:rPr>
                <w:rFonts w:asciiTheme="majorHAnsi" w:hAnsiTheme="majorHAnsi"/>
              </w:rPr>
            </w:pPr>
            <w:r>
              <w:rPr>
                <w:rFonts w:asciiTheme="majorHAnsi" w:hAnsiTheme="majorHAnsi"/>
              </w:rPr>
              <w:t xml:space="preserve">S </w:t>
            </w:r>
            <w:r w:rsidR="00500F21">
              <w:rPr>
                <w:rFonts w:asciiTheme="majorHAnsi" w:hAnsiTheme="majorHAnsi"/>
              </w:rPr>
              <w:t>- keyboard</w:t>
            </w:r>
          </w:p>
        </w:tc>
        <w:tc>
          <w:tcPr>
            <w:tcW w:w="4788" w:type="dxa"/>
          </w:tcPr>
          <w:p w14:paraId="56EF39A2" w14:textId="01A5E27F" w:rsidR="00492AAB" w:rsidRDefault="00492AAB" w:rsidP="000E0EF1">
            <w:pPr>
              <w:rPr>
                <w:rFonts w:asciiTheme="majorHAnsi" w:hAnsiTheme="majorHAnsi"/>
              </w:rPr>
            </w:pPr>
            <w:r>
              <w:rPr>
                <w:rFonts w:asciiTheme="majorHAnsi" w:hAnsiTheme="majorHAnsi"/>
              </w:rPr>
              <w:t>Move backwards</w:t>
            </w:r>
          </w:p>
        </w:tc>
      </w:tr>
      <w:tr w:rsidR="00492AAB" w:rsidRPr="00277EF6" w14:paraId="5CC8EB91" w14:textId="77777777" w:rsidTr="00283458">
        <w:trPr>
          <w:trHeight w:val="620"/>
        </w:trPr>
        <w:tc>
          <w:tcPr>
            <w:tcW w:w="4788" w:type="dxa"/>
          </w:tcPr>
          <w:p w14:paraId="5B99EF1C" w14:textId="03BFE772" w:rsidR="00492AAB" w:rsidRDefault="00492AAB" w:rsidP="000E0EF1">
            <w:pPr>
              <w:rPr>
                <w:rFonts w:asciiTheme="majorHAnsi" w:hAnsiTheme="majorHAnsi"/>
              </w:rPr>
            </w:pPr>
            <w:r>
              <w:rPr>
                <w:rFonts w:asciiTheme="majorHAnsi" w:hAnsiTheme="majorHAnsi"/>
              </w:rPr>
              <w:t xml:space="preserve">A </w:t>
            </w:r>
            <w:r w:rsidR="00500F21">
              <w:rPr>
                <w:rFonts w:asciiTheme="majorHAnsi" w:hAnsiTheme="majorHAnsi"/>
              </w:rPr>
              <w:t>- keyboard</w:t>
            </w:r>
          </w:p>
        </w:tc>
        <w:tc>
          <w:tcPr>
            <w:tcW w:w="4788" w:type="dxa"/>
          </w:tcPr>
          <w:p w14:paraId="3B76EF59" w14:textId="6B1F5212" w:rsidR="00492AAB" w:rsidRDefault="00492AAB" w:rsidP="000E0EF1">
            <w:pPr>
              <w:rPr>
                <w:rFonts w:asciiTheme="majorHAnsi" w:hAnsiTheme="majorHAnsi"/>
              </w:rPr>
            </w:pPr>
            <w:r>
              <w:rPr>
                <w:rFonts w:asciiTheme="majorHAnsi" w:hAnsiTheme="majorHAnsi"/>
              </w:rPr>
              <w:t>Move left</w:t>
            </w:r>
          </w:p>
        </w:tc>
      </w:tr>
      <w:tr w:rsidR="00492AAB" w:rsidRPr="00277EF6" w14:paraId="2002646C" w14:textId="77777777" w:rsidTr="00283458">
        <w:trPr>
          <w:trHeight w:val="620"/>
        </w:trPr>
        <w:tc>
          <w:tcPr>
            <w:tcW w:w="4788" w:type="dxa"/>
          </w:tcPr>
          <w:p w14:paraId="158A2FA9" w14:textId="741EB3E3" w:rsidR="00492AAB" w:rsidRDefault="00492AAB" w:rsidP="000E0EF1">
            <w:pPr>
              <w:rPr>
                <w:rFonts w:asciiTheme="majorHAnsi" w:hAnsiTheme="majorHAnsi"/>
              </w:rPr>
            </w:pPr>
            <w:r>
              <w:rPr>
                <w:rFonts w:asciiTheme="majorHAnsi" w:hAnsiTheme="majorHAnsi"/>
              </w:rPr>
              <w:t xml:space="preserve">D </w:t>
            </w:r>
            <w:r w:rsidR="00500F21">
              <w:rPr>
                <w:rFonts w:asciiTheme="majorHAnsi" w:hAnsiTheme="majorHAnsi"/>
              </w:rPr>
              <w:t>- keyboard</w:t>
            </w:r>
          </w:p>
        </w:tc>
        <w:tc>
          <w:tcPr>
            <w:tcW w:w="4788" w:type="dxa"/>
          </w:tcPr>
          <w:p w14:paraId="71533418" w14:textId="7C51395B" w:rsidR="00492AAB" w:rsidRDefault="00492AAB" w:rsidP="000E0EF1">
            <w:pPr>
              <w:rPr>
                <w:rFonts w:asciiTheme="majorHAnsi" w:hAnsiTheme="majorHAnsi"/>
              </w:rPr>
            </w:pPr>
            <w:r>
              <w:rPr>
                <w:rFonts w:asciiTheme="majorHAnsi" w:hAnsiTheme="majorHAnsi"/>
              </w:rPr>
              <w:t>Move right</w:t>
            </w:r>
          </w:p>
        </w:tc>
      </w:tr>
      <w:tr w:rsidR="00492AAB" w:rsidRPr="00277EF6" w14:paraId="48E9115B" w14:textId="77777777" w:rsidTr="00283458">
        <w:trPr>
          <w:trHeight w:val="620"/>
        </w:trPr>
        <w:tc>
          <w:tcPr>
            <w:tcW w:w="4788" w:type="dxa"/>
          </w:tcPr>
          <w:p w14:paraId="4A42EA76" w14:textId="58E80380" w:rsidR="00492AAB" w:rsidRDefault="00492AAB" w:rsidP="000E0EF1">
            <w:pPr>
              <w:rPr>
                <w:rFonts w:asciiTheme="majorHAnsi" w:hAnsiTheme="majorHAnsi"/>
              </w:rPr>
            </w:pPr>
            <w:r>
              <w:rPr>
                <w:rFonts w:asciiTheme="majorHAnsi" w:hAnsiTheme="majorHAnsi"/>
              </w:rPr>
              <w:t xml:space="preserve">Left shift </w:t>
            </w:r>
            <w:r w:rsidR="00500F21">
              <w:rPr>
                <w:rFonts w:asciiTheme="majorHAnsi" w:hAnsiTheme="majorHAnsi"/>
              </w:rPr>
              <w:t>- keyboard</w:t>
            </w:r>
          </w:p>
        </w:tc>
        <w:tc>
          <w:tcPr>
            <w:tcW w:w="4788" w:type="dxa"/>
          </w:tcPr>
          <w:p w14:paraId="04298BE9" w14:textId="1AAC89E8" w:rsidR="00492AAB" w:rsidRDefault="00492AAB" w:rsidP="000E0EF1">
            <w:pPr>
              <w:rPr>
                <w:rFonts w:asciiTheme="majorHAnsi" w:hAnsiTheme="majorHAnsi"/>
              </w:rPr>
            </w:pPr>
            <w:r>
              <w:rPr>
                <w:rFonts w:asciiTheme="majorHAnsi" w:hAnsiTheme="majorHAnsi"/>
              </w:rPr>
              <w:t>Running</w:t>
            </w:r>
          </w:p>
        </w:tc>
      </w:tr>
      <w:tr w:rsidR="00492AAB" w:rsidRPr="00277EF6" w14:paraId="1D14BBBE" w14:textId="77777777" w:rsidTr="00283458">
        <w:trPr>
          <w:trHeight w:val="620"/>
        </w:trPr>
        <w:tc>
          <w:tcPr>
            <w:tcW w:w="4788" w:type="dxa"/>
          </w:tcPr>
          <w:p w14:paraId="23B47C42" w14:textId="57DB1F0A" w:rsidR="00492AAB" w:rsidRDefault="00500F21" w:rsidP="000E0EF1">
            <w:pPr>
              <w:rPr>
                <w:rFonts w:asciiTheme="majorHAnsi" w:hAnsiTheme="majorHAnsi"/>
              </w:rPr>
            </w:pPr>
            <w:r>
              <w:rPr>
                <w:rFonts w:asciiTheme="majorHAnsi" w:hAnsiTheme="majorHAnsi"/>
              </w:rPr>
              <w:t>Space bar- keyboard</w:t>
            </w:r>
          </w:p>
        </w:tc>
        <w:tc>
          <w:tcPr>
            <w:tcW w:w="4788" w:type="dxa"/>
          </w:tcPr>
          <w:p w14:paraId="5E0FBEBA" w14:textId="44D50212" w:rsidR="00492AAB" w:rsidRDefault="00500F21" w:rsidP="000E0EF1">
            <w:pPr>
              <w:rPr>
                <w:rFonts w:asciiTheme="majorHAnsi" w:hAnsiTheme="majorHAnsi"/>
              </w:rPr>
            </w:pPr>
            <w:r>
              <w:rPr>
                <w:rFonts w:asciiTheme="majorHAnsi" w:hAnsiTheme="majorHAnsi"/>
              </w:rPr>
              <w:t>Jumping</w:t>
            </w:r>
          </w:p>
        </w:tc>
      </w:tr>
      <w:tr w:rsidR="00500F21" w:rsidRPr="00277EF6" w14:paraId="35FB971B" w14:textId="77777777" w:rsidTr="00283458">
        <w:trPr>
          <w:trHeight w:val="620"/>
        </w:trPr>
        <w:tc>
          <w:tcPr>
            <w:tcW w:w="4788" w:type="dxa"/>
          </w:tcPr>
          <w:p w14:paraId="7EB59706" w14:textId="0C429ECC" w:rsidR="00500F21" w:rsidRDefault="00500F21" w:rsidP="000E0EF1">
            <w:pPr>
              <w:rPr>
                <w:rFonts w:asciiTheme="majorHAnsi" w:hAnsiTheme="majorHAnsi"/>
              </w:rPr>
            </w:pPr>
            <w:r>
              <w:rPr>
                <w:rFonts w:asciiTheme="majorHAnsi" w:hAnsiTheme="majorHAnsi"/>
              </w:rPr>
              <w:t>E- keyboard</w:t>
            </w:r>
          </w:p>
        </w:tc>
        <w:tc>
          <w:tcPr>
            <w:tcW w:w="4788" w:type="dxa"/>
          </w:tcPr>
          <w:p w14:paraId="176FC595" w14:textId="28971F50" w:rsidR="00500F21" w:rsidRDefault="00500F21" w:rsidP="000E0EF1">
            <w:pPr>
              <w:rPr>
                <w:rFonts w:asciiTheme="majorHAnsi" w:hAnsiTheme="majorHAnsi"/>
              </w:rPr>
            </w:pPr>
            <w:r>
              <w:rPr>
                <w:rFonts w:asciiTheme="majorHAnsi" w:hAnsiTheme="majorHAnsi"/>
              </w:rPr>
              <w:t>Picking up</w:t>
            </w:r>
          </w:p>
        </w:tc>
      </w:tr>
      <w:tr w:rsidR="00500F21" w:rsidRPr="00277EF6" w14:paraId="13839965" w14:textId="77777777" w:rsidTr="00283458">
        <w:trPr>
          <w:trHeight w:val="620"/>
        </w:trPr>
        <w:tc>
          <w:tcPr>
            <w:tcW w:w="4788" w:type="dxa"/>
          </w:tcPr>
          <w:p w14:paraId="71E6525C" w14:textId="72D2BB9E" w:rsidR="00500F21" w:rsidRDefault="00500F21" w:rsidP="000E0EF1">
            <w:pPr>
              <w:rPr>
                <w:rFonts w:asciiTheme="majorHAnsi" w:hAnsiTheme="majorHAnsi"/>
              </w:rPr>
            </w:pPr>
            <w:r>
              <w:rPr>
                <w:rFonts w:asciiTheme="majorHAnsi" w:hAnsiTheme="majorHAnsi"/>
              </w:rPr>
              <w:t>F- keyboard</w:t>
            </w:r>
          </w:p>
        </w:tc>
        <w:tc>
          <w:tcPr>
            <w:tcW w:w="4788" w:type="dxa"/>
          </w:tcPr>
          <w:p w14:paraId="2BF28FCE" w14:textId="581C3F53" w:rsidR="00500F21" w:rsidRDefault="00500F21" w:rsidP="000E0EF1">
            <w:pPr>
              <w:rPr>
                <w:rFonts w:asciiTheme="majorHAnsi" w:hAnsiTheme="majorHAnsi"/>
              </w:rPr>
            </w:pPr>
            <w:r>
              <w:rPr>
                <w:rFonts w:asciiTheme="majorHAnsi" w:hAnsiTheme="majorHAnsi"/>
              </w:rPr>
              <w:t>Physical interaction</w:t>
            </w:r>
            <w:r w:rsidR="008C33DB">
              <w:rPr>
                <w:rFonts w:asciiTheme="majorHAnsi" w:hAnsiTheme="majorHAnsi"/>
              </w:rPr>
              <w:t xml:space="preserve"> with guideline</w:t>
            </w:r>
          </w:p>
        </w:tc>
      </w:tr>
      <w:tr w:rsidR="00500F21" w:rsidRPr="00277EF6" w14:paraId="7A9BA50C" w14:textId="77777777" w:rsidTr="00283458">
        <w:trPr>
          <w:trHeight w:val="620"/>
        </w:trPr>
        <w:tc>
          <w:tcPr>
            <w:tcW w:w="4788" w:type="dxa"/>
          </w:tcPr>
          <w:p w14:paraId="6867980C" w14:textId="5C209917" w:rsidR="00500F21" w:rsidRDefault="00500F21" w:rsidP="000E0EF1">
            <w:pPr>
              <w:rPr>
                <w:rFonts w:asciiTheme="majorHAnsi" w:hAnsiTheme="majorHAnsi"/>
              </w:rPr>
            </w:pPr>
            <w:r>
              <w:rPr>
                <w:rFonts w:asciiTheme="majorHAnsi" w:hAnsiTheme="majorHAnsi"/>
              </w:rPr>
              <w:t>Left click- mouse</w:t>
            </w:r>
          </w:p>
        </w:tc>
        <w:tc>
          <w:tcPr>
            <w:tcW w:w="4788" w:type="dxa"/>
          </w:tcPr>
          <w:p w14:paraId="6940EB9C" w14:textId="1DABD01B" w:rsidR="00500F21" w:rsidRDefault="00500F21" w:rsidP="000E0EF1">
            <w:pPr>
              <w:rPr>
                <w:rFonts w:asciiTheme="majorHAnsi" w:hAnsiTheme="majorHAnsi"/>
              </w:rPr>
            </w:pPr>
            <w:r>
              <w:rPr>
                <w:rFonts w:asciiTheme="majorHAnsi" w:hAnsiTheme="majorHAnsi"/>
              </w:rPr>
              <w:t>Punching</w:t>
            </w:r>
          </w:p>
        </w:tc>
      </w:tr>
    </w:tbl>
    <w:p w14:paraId="3F58BB8E" w14:textId="77777777" w:rsidR="00283458" w:rsidRDefault="00283458" w:rsidP="000E0EF1"/>
    <w:p w14:paraId="48AF4BDB" w14:textId="77777777" w:rsidR="00283458" w:rsidRDefault="00283458" w:rsidP="000E0EF1"/>
    <w:p w14:paraId="31A7EAEE" w14:textId="77764954" w:rsidR="00B03728" w:rsidRPr="00B03728" w:rsidRDefault="00FA1085" w:rsidP="00B03728">
      <w:pPr>
        <w:pStyle w:val="Naslov1"/>
      </w:pPr>
      <w:bookmarkStart w:id="16" w:name="_Toc297479391"/>
      <w:r>
        <w:t xml:space="preserve">Game </w:t>
      </w:r>
      <w:r w:rsidRPr="00390AF2">
        <w:t>Aesthetics</w:t>
      </w:r>
      <w:r>
        <w:t xml:space="preserve"> &amp; </w:t>
      </w:r>
      <w:r w:rsidR="001E6059">
        <w:t>User Interface</w:t>
      </w:r>
      <w:bookmarkEnd w:id="16"/>
    </w:p>
    <w:p w14:paraId="22016346" w14:textId="093E2A67" w:rsidR="001E6059" w:rsidRDefault="00B03728" w:rsidP="009D1064">
      <w:pPr>
        <w:pStyle w:val="Style1n"/>
      </w:pPr>
      <w:r>
        <w:t xml:space="preserve">Game has low poly graphics, which are children friendly. Main character and wolf npc models are made out of smaller triangles. </w:t>
      </w:r>
      <w:r w:rsidR="00647D25">
        <w:t xml:space="preserve">Colors in the game are transferring calming yet </w:t>
      </w:r>
      <w:r w:rsidR="008B56CF">
        <w:t>adventurous</w:t>
      </w:r>
      <w:r w:rsidR="00647D25">
        <w:t xml:space="preserve"> mood to the player which was its original purpose. </w:t>
      </w:r>
      <w:r w:rsidR="001B30B4">
        <w:t xml:space="preserve">Voice of the main character gives player feeling of power and strength since voice actor has strong deep voice which impacts the whole </w:t>
      </w:r>
      <w:proofErr w:type="spellStart"/>
      <w:r w:rsidR="001B30B4">
        <w:rPr>
          <w:lang w:val="hr-HR"/>
        </w:rPr>
        <w:t>atmosphere</w:t>
      </w:r>
      <w:proofErr w:type="spellEnd"/>
      <w:r w:rsidR="001B30B4">
        <w:rPr>
          <w:lang w:val="hr-HR"/>
        </w:rPr>
        <w:t xml:space="preserve"> </w:t>
      </w:r>
      <w:r w:rsidR="001B30B4">
        <w:t>and player experience. The level design is made to make player</w:t>
      </w:r>
      <w:r w:rsidR="001D7276">
        <w:t xml:space="preserve"> want to explore other parts of the map. UI will have animation of player sitting next to the fire on the log of wood. In that menu will be tree options, first going to be the start game which will open new tab in which you can choose between story mode and survival mode (survival mode will be locked for new players). Once you choose which game mode you are going to play you are being forwarded to another screen which asks you do you want to play new game or continue the already loaded one from you previous gameplay. Other </w:t>
      </w:r>
      <w:r w:rsidR="009D1064">
        <w:t xml:space="preserve">option would be options tab which would lead </w:t>
      </w:r>
      <w:r w:rsidR="009D1064">
        <w:lastRenderedPageBreak/>
        <w:t>player to new tab full of options from video settings to audio and controls. Last option would be quit game which if clicked would ask us are we sure that we want to quit and if we said yes again it would quit the game.</w:t>
      </w:r>
    </w:p>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Naslov1"/>
      </w:pPr>
      <w:bookmarkStart w:id="17" w:name="_Toc297479392"/>
      <w:r>
        <w:t>Schedule &amp; Tasks</w:t>
      </w:r>
      <w:bookmarkEnd w:id="17"/>
    </w:p>
    <w:p w14:paraId="619AEBB6" w14:textId="033BFCFB"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r w:rsidR="00B53ABD">
        <w:t>start,</w:t>
      </w:r>
      <w:r>
        <w:t xml:space="preserve"> but the tasks should be much more detailed.</w:t>
      </w:r>
    </w:p>
    <w:p w14:paraId="2E6EF4BF" w14:textId="752555A5" w:rsidR="00E1133F" w:rsidRDefault="00E1133F" w:rsidP="0035359E"/>
    <w:tbl>
      <w:tblPr>
        <w:tblStyle w:val="Reetkatablice"/>
        <w:tblW w:w="0" w:type="auto"/>
        <w:tblLook w:val="0500" w:firstRow="0" w:lastRow="0" w:firstColumn="0" w:lastColumn="1" w:noHBand="0" w:noVBand="1"/>
      </w:tblPr>
      <w:tblGrid>
        <w:gridCol w:w="4011"/>
        <w:gridCol w:w="2043"/>
        <w:gridCol w:w="1170"/>
        <w:gridCol w:w="1164"/>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775BE">
        <w:trPr>
          <w:trHeight w:val="440"/>
        </w:trPr>
        <w:tc>
          <w:tcPr>
            <w:tcW w:w="4011"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43"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164"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775BE">
        <w:tc>
          <w:tcPr>
            <w:tcW w:w="4011"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43"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164"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775BE">
        <w:tc>
          <w:tcPr>
            <w:tcW w:w="4011"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43" w:type="dxa"/>
            <w:shd w:val="clear" w:color="auto" w:fill="auto"/>
          </w:tcPr>
          <w:p w14:paraId="31C7349B" w14:textId="57D532AF" w:rsidR="00E92C3E" w:rsidRPr="0035742D" w:rsidRDefault="009D1064"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4239EBB6" w14:textId="2491B0FE" w:rsidR="00E92C3E" w:rsidRPr="0035742D" w:rsidRDefault="009D1064"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431470F2" w14:textId="1DC9B245" w:rsidR="00E92C3E" w:rsidRPr="0035742D" w:rsidRDefault="009D1064"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775BE">
        <w:tc>
          <w:tcPr>
            <w:tcW w:w="4011"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43" w:type="dxa"/>
            <w:shd w:val="clear" w:color="auto" w:fill="auto"/>
          </w:tcPr>
          <w:p w14:paraId="7F96A42E" w14:textId="6F607DD3" w:rsidR="00E92C3E" w:rsidRPr="0035742D" w:rsidRDefault="009D1064"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51256B93" w14:textId="3266CF18" w:rsidR="00E92C3E" w:rsidRPr="0035742D" w:rsidRDefault="009D1064"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239CD1C7" w14:textId="32A7FDA7" w:rsidR="00E92C3E" w:rsidRPr="0035742D" w:rsidRDefault="009D1064"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52287DEF" w14:textId="263EC535" w:rsidR="00E92C3E" w:rsidRPr="0035742D" w:rsidRDefault="009D1064" w:rsidP="0048355E">
            <w:pPr>
              <w:rPr>
                <w:rFonts w:asciiTheme="majorHAnsi" w:hAnsiTheme="majorHAnsi"/>
                <w:sz w:val="22"/>
                <w:szCs w:val="22"/>
              </w:rPr>
            </w:pPr>
            <w:r w:rsidRPr="0035742D">
              <w:rPr>
                <w:rFonts w:asciiTheme="majorHAnsi" w:hAnsiTheme="majorHAnsi"/>
                <w:sz w:val="22"/>
                <w:szCs w:val="22"/>
              </w:rPr>
              <w:t>0 %</w:t>
            </w:r>
          </w:p>
        </w:tc>
      </w:tr>
      <w:tr w:rsidR="00E92C3E" w:rsidRPr="0048355E" w14:paraId="775396BF" w14:textId="77777777" w:rsidTr="00C775BE">
        <w:tc>
          <w:tcPr>
            <w:tcW w:w="4011"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43"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164"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775BE">
        <w:tc>
          <w:tcPr>
            <w:tcW w:w="4011"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43" w:type="dxa"/>
            <w:shd w:val="clear" w:color="auto" w:fill="auto"/>
          </w:tcPr>
          <w:p w14:paraId="54AF33C2" w14:textId="63C7F5A5" w:rsidR="00E92C3E" w:rsidRPr="0035742D" w:rsidRDefault="009D1064"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606189CB" w14:textId="2D23AA34" w:rsidR="00E92C3E" w:rsidRPr="0035742D" w:rsidRDefault="009D1064"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18F0154D" w14:textId="71BAB413" w:rsidR="00E92C3E" w:rsidRPr="0035742D" w:rsidRDefault="009D1064"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4D6DFBAC" w14:textId="512050B4" w:rsidR="00E92C3E" w:rsidRPr="0035742D" w:rsidRDefault="009D1064" w:rsidP="0048355E">
            <w:pPr>
              <w:rPr>
                <w:rFonts w:asciiTheme="majorHAnsi" w:hAnsiTheme="majorHAnsi"/>
                <w:sz w:val="22"/>
                <w:szCs w:val="22"/>
              </w:rPr>
            </w:pPr>
            <w:r w:rsidRPr="0035742D">
              <w:rPr>
                <w:rFonts w:asciiTheme="majorHAnsi" w:hAnsiTheme="majorHAnsi"/>
                <w:sz w:val="22"/>
                <w:szCs w:val="22"/>
              </w:rPr>
              <w:t>0 %</w:t>
            </w:r>
          </w:p>
        </w:tc>
      </w:tr>
      <w:tr w:rsidR="00E92C3E" w:rsidRPr="0048355E" w14:paraId="7DFDD353" w14:textId="77777777" w:rsidTr="00C775BE">
        <w:tc>
          <w:tcPr>
            <w:tcW w:w="4011"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43" w:type="dxa"/>
            <w:shd w:val="clear" w:color="auto" w:fill="auto"/>
          </w:tcPr>
          <w:p w14:paraId="332D109B" w14:textId="0927ADA9" w:rsidR="00E92C3E" w:rsidRPr="0035742D" w:rsidRDefault="009D1064"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62E2D383" w14:textId="4C45689A" w:rsidR="00E92C3E" w:rsidRPr="0035742D" w:rsidRDefault="009D1064"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32D93430" w14:textId="229B36E3" w:rsidR="00E92C3E" w:rsidRPr="0035742D" w:rsidRDefault="009D1064"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51B3E8FB" w14:textId="5FC4EA0C" w:rsidR="00E92C3E" w:rsidRPr="0035742D" w:rsidRDefault="009D1064" w:rsidP="0048355E">
            <w:pPr>
              <w:rPr>
                <w:rFonts w:asciiTheme="majorHAnsi" w:hAnsiTheme="majorHAnsi"/>
                <w:sz w:val="22"/>
                <w:szCs w:val="22"/>
              </w:rPr>
            </w:pPr>
            <w:r w:rsidRPr="0035742D">
              <w:rPr>
                <w:rFonts w:asciiTheme="majorHAnsi" w:hAnsiTheme="majorHAnsi"/>
                <w:sz w:val="22"/>
                <w:szCs w:val="22"/>
              </w:rPr>
              <w:t>0 %</w:t>
            </w:r>
          </w:p>
        </w:tc>
      </w:tr>
      <w:tr w:rsidR="00E92C3E" w:rsidRPr="0048355E" w14:paraId="6E5E48F7" w14:textId="77777777" w:rsidTr="00C775BE">
        <w:tc>
          <w:tcPr>
            <w:tcW w:w="4011"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43" w:type="dxa"/>
            <w:shd w:val="clear" w:color="auto" w:fill="auto"/>
          </w:tcPr>
          <w:p w14:paraId="34B7C3B5" w14:textId="523DE364" w:rsidR="00E92C3E" w:rsidRPr="0035742D" w:rsidRDefault="009D1064"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08DBCE80" w14:textId="1DCAC260" w:rsidR="00E92C3E" w:rsidRPr="0035742D" w:rsidRDefault="009D1064"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738DAC82" w14:textId="37957137" w:rsidR="00E92C3E" w:rsidRPr="0035742D" w:rsidRDefault="009D1064"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1D1FF748" w14:textId="2053B457" w:rsidR="00E92C3E" w:rsidRPr="0035742D" w:rsidRDefault="009D1064" w:rsidP="0048355E">
            <w:pPr>
              <w:rPr>
                <w:rFonts w:asciiTheme="majorHAnsi" w:hAnsiTheme="majorHAnsi"/>
                <w:sz w:val="22"/>
                <w:szCs w:val="22"/>
              </w:rPr>
            </w:pPr>
            <w:r w:rsidRPr="0035742D">
              <w:rPr>
                <w:rFonts w:asciiTheme="majorHAnsi" w:hAnsiTheme="majorHAnsi"/>
                <w:sz w:val="22"/>
                <w:szCs w:val="22"/>
              </w:rPr>
              <w:t>0 %</w:t>
            </w:r>
          </w:p>
        </w:tc>
      </w:tr>
      <w:tr w:rsidR="00E92C3E" w:rsidRPr="0048355E" w14:paraId="0F14A7EF" w14:textId="77777777" w:rsidTr="00C775BE">
        <w:tc>
          <w:tcPr>
            <w:tcW w:w="4011"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43"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164"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775BE">
        <w:tc>
          <w:tcPr>
            <w:tcW w:w="4011"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43" w:type="dxa"/>
            <w:shd w:val="clear" w:color="auto" w:fill="auto"/>
          </w:tcPr>
          <w:p w14:paraId="4338808D" w14:textId="2B49599B" w:rsidR="00063630" w:rsidRPr="0035742D" w:rsidRDefault="009D1064"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69A87524" w14:textId="068F9BF8" w:rsidR="00063630" w:rsidRPr="0035742D" w:rsidRDefault="009D1064"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7EA2D0B3" w14:textId="7B252125" w:rsidR="00063630" w:rsidRPr="0035742D" w:rsidRDefault="009D1064"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472D4F13" w14:textId="463A2940" w:rsidR="00063630" w:rsidRPr="0035742D" w:rsidRDefault="009D1064" w:rsidP="0048355E">
            <w:pPr>
              <w:rPr>
                <w:rFonts w:asciiTheme="majorHAnsi" w:hAnsiTheme="majorHAnsi"/>
                <w:sz w:val="22"/>
                <w:szCs w:val="22"/>
              </w:rPr>
            </w:pPr>
            <w:r w:rsidRPr="0035742D">
              <w:rPr>
                <w:rFonts w:asciiTheme="majorHAnsi" w:hAnsiTheme="majorHAnsi"/>
                <w:sz w:val="22"/>
                <w:szCs w:val="22"/>
              </w:rPr>
              <w:t>0 %</w:t>
            </w:r>
          </w:p>
        </w:tc>
      </w:tr>
      <w:tr w:rsidR="00063630" w:rsidRPr="0048355E" w14:paraId="3CE16750" w14:textId="77777777" w:rsidTr="00C775BE">
        <w:tc>
          <w:tcPr>
            <w:tcW w:w="4011"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43" w:type="dxa"/>
            <w:shd w:val="clear" w:color="auto" w:fill="auto"/>
          </w:tcPr>
          <w:p w14:paraId="0C3B10B4" w14:textId="37FF66D3" w:rsidR="00063630" w:rsidRPr="0035742D" w:rsidRDefault="009D1064"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50FC86FB" w14:textId="4E5F2A52" w:rsidR="00063630" w:rsidRPr="0035742D" w:rsidRDefault="009D1064"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02D330DE" w14:textId="5A75844C" w:rsidR="00063630" w:rsidRPr="0035742D" w:rsidRDefault="009D1064"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7B06546A" w14:textId="404D4634" w:rsidR="00063630" w:rsidRPr="0035742D" w:rsidRDefault="009D1064" w:rsidP="0048355E">
            <w:pPr>
              <w:rPr>
                <w:rFonts w:asciiTheme="majorHAnsi" w:hAnsiTheme="majorHAnsi"/>
                <w:sz w:val="22"/>
                <w:szCs w:val="22"/>
              </w:rPr>
            </w:pPr>
            <w:r w:rsidRPr="0035742D">
              <w:rPr>
                <w:rFonts w:asciiTheme="majorHAnsi" w:hAnsiTheme="majorHAnsi"/>
                <w:sz w:val="22"/>
                <w:szCs w:val="22"/>
              </w:rPr>
              <w:t>0 %</w:t>
            </w:r>
          </w:p>
        </w:tc>
      </w:tr>
      <w:tr w:rsidR="00063630" w:rsidRPr="0048355E" w14:paraId="2A95D834" w14:textId="77777777" w:rsidTr="00C775BE">
        <w:tc>
          <w:tcPr>
            <w:tcW w:w="4011"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43"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164"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775BE">
        <w:tc>
          <w:tcPr>
            <w:tcW w:w="4011"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43" w:type="dxa"/>
            <w:shd w:val="clear" w:color="auto" w:fill="auto"/>
          </w:tcPr>
          <w:p w14:paraId="33C54CE0" w14:textId="5C188C7C" w:rsidR="00063630" w:rsidRPr="0035742D" w:rsidRDefault="009D1064"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3322FAC7" w14:textId="33E77297" w:rsidR="00063630" w:rsidRPr="0035742D" w:rsidRDefault="009D1064"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5FFB701E" w14:textId="69613B30" w:rsidR="00063630" w:rsidRPr="0035742D" w:rsidRDefault="009D1064"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4C092835" w14:textId="6F8B1D71" w:rsidR="00063630" w:rsidRPr="0035742D" w:rsidRDefault="009D1064" w:rsidP="0048355E">
            <w:pPr>
              <w:rPr>
                <w:rFonts w:asciiTheme="majorHAnsi" w:hAnsiTheme="majorHAnsi"/>
                <w:sz w:val="22"/>
                <w:szCs w:val="22"/>
              </w:rPr>
            </w:pPr>
            <w:r w:rsidRPr="0035742D">
              <w:rPr>
                <w:rFonts w:asciiTheme="majorHAnsi" w:hAnsiTheme="majorHAnsi"/>
                <w:sz w:val="22"/>
                <w:szCs w:val="22"/>
              </w:rPr>
              <w:t>0 %</w:t>
            </w:r>
          </w:p>
        </w:tc>
      </w:tr>
      <w:tr w:rsidR="00063630" w:rsidRPr="0048355E" w14:paraId="2143BE78" w14:textId="77777777" w:rsidTr="00C775BE">
        <w:tc>
          <w:tcPr>
            <w:tcW w:w="4011" w:type="dxa"/>
            <w:shd w:val="clear" w:color="auto" w:fill="auto"/>
          </w:tcPr>
          <w:p w14:paraId="033248A3" w14:textId="065742BF"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B53ABD">
              <w:rPr>
                <w:rFonts w:asciiTheme="majorHAnsi" w:hAnsiTheme="majorHAnsi"/>
                <w:sz w:val="22"/>
                <w:szCs w:val="22"/>
              </w:rPr>
              <w:t>Game Play</w:t>
            </w:r>
            <w:r>
              <w:rPr>
                <w:rFonts w:asciiTheme="majorHAnsi" w:hAnsiTheme="majorHAnsi"/>
                <w:sz w:val="22"/>
                <w:szCs w:val="22"/>
              </w:rPr>
              <w:t xml:space="preserve"> Features &amp; Music</w:t>
            </w:r>
          </w:p>
        </w:tc>
        <w:tc>
          <w:tcPr>
            <w:tcW w:w="2043" w:type="dxa"/>
            <w:shd w:val="clear" w:color="auto" w:fill="auto"/>
          </w:tcPr>
          <w:p w14:paraId="3B194DF0" w14:textId="13917586" w:rsidR="00063630" w:rsidRPr="0035742D" w:rsidRDefault="005C1ECC" w:rsidP="0048355E">
            <w:pPr>
              <w:rPr>
                <w:rFonts w:asciiTheme="majorHAnsi" w:hAnsiTheme="majorHAnsi"/>
                <w:sz w:val="22"/>
                <w:szCs w:val="22"/>
              </w:rPr>
            </w:pPr>
            <w:r>
              <w:rPr>
                <w:rFonts w:asciiTheme="majorHAnsi" w:hAnsiTheme="majorHAnsi"/>
                <w:sz w:val="22"/>
                <w:szCs w:val="22"/>
              </w:rPr>
              <w:t>Ante Tavr</w:t>
            </w:r>
            <w:r w:rsidR="002E282E">
              <w:rPr>
                <w:rFonts w:asciiTheme="majorHAnsi" w:hAnsiTheme="majorHAnsi"/>
                <w:sz w:val="22"/>
                <w:szCs w:val="22"/>
              </w:rPr>
              <w:t>a</w:t>
            </w: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164"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497BAC" w:rsidRPr="0048355E" w14:paraId="6336DB5E" w14:textId="77777777" w:rsidTr="00C775BE">
        <w:tc>
          <w:tcPr>
            <w:tcW w:w="4011" w:type="dxa"/>
            <w:shd w:val="clear" w:color="auto" w:fill="auto"/>
          </w:tcPr>
          <w:p w14:paraId="33704405" w14:textId="4442B846" w:rsidR="00497BAC" w:rsidRDefault="00497BAC" w:rsidP="0048355E">
            <w:pPr>
              <w:rPr>
                <w:rFonts w:asciiTheme="majorHAnsi" w:hAnsiTheme="majorHAnsi"/>
                <w:sz w:val="22"/>
                <w:szCs w:val="22"/>
              </w:rPr>
            </w:pPr>
            <w:r>
              <w:rPr>
                <w:rFonts w:asciiTheme="majorHAnsi" w:hAnsiTheme="majorHAnsi"/>
                <w:sz w:val="22"/>
                <w:szCs w:val="22"/>
              </w:rPr>
              <w:t>Test Plan</w:t>
            </w:r>
          </w:p>
        </w:tc>
        <w:tc>
          <w:tcPr>
            <w:tcW w:w="2043" w:type="dxa"/>
            <w:shd w:val="clear" w:color="auto" w:fill="auto"/>
          </w:tcPr>
          <w:p w14:paraId="74EE42DD" w14:textId="2B23173E" w:rsidR="00497BAC" w:rsidRPr="0035742D" w:rsidRDefault="00497BAC"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73880A53" w14:textId="68E14386" w:rsidR="00497BAC" w:rsidRPr="0035742D" w:rsidRDefault="00497BAC"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4500FDAD" w14:textId="28FED26B" w:rsidR="00497BAC" w:rsidRPr="0035742D" w:rsidRDefault="00497BAC"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5210A280" w14:textId="61C1C0F2" w:rsidR="00497BAC" w:rsidRPr="0035742D" w:rsidRDefault="00497BAC" w:rsidP="0048355E">
            <w:pPr>
              <w:rPr>
                <w:rFonts w:asciiTheme="majorHAnsi" w:hAnsiTheme="majorHAnsi"/>
                <w:sz w:val="22"/>
                <w:szCs w:val="22"/>
              </w:rPr>
            </w:pPr>
            <w:r>
              <w:rPr>
                <w:rFonts w:asciiTheme="majorHAnsi" w:hAnsiTheme="majorHAnsi"/>
                <w:sz w:val="22"/>
                <w:szCs w:val="22"/>
              </w:rPr>
              <w:t>0%</w:t>
            </w:r>
          </w:p>
        </w:tc>
      </w:tr>
      <w:tr w:rsidR="00497BAC" w:rsidRPr="0048355E" w14:paraId="117CC712" w14:textId="77777777" w:rsidTr="00C775BE">
        <w:tc>
          <w:tcPr>
            <w:tcW w:w="4011" w:type="dxa"/>
            <w:shd w:val="clear" w:color="auto" w:fill="auto"/>
          </w:tcPr>
          <w:p w14:paraId="28BF0474" w14:textId="4EA41D36" w:rsidR="00497BAC" w:rsidRDefault="00497BAC" w:rsidP="0048355E">
            <w:pPr>
              <w:rPr>
                <w:rFonts w:asciiTheme="majorHAnsi" w:hAnsiTheme="majorHAnsi"/>
                <w:sz w:val="22"/>
                <w:szCs w:val="22"/>
              </w:rPr>
            </w:pPr>
            <w:r>
              <w:rPr>
                <w:rFonts w:asciiTheme="majorHAnsi" w:hAnsiTheme="majorHAnsi"/>
                <w:sz w:val="22"/>
                <w:szCs w:val="22"/>
              </w:rPr>
              <w:t>Beta Testing</w:t>
            </w:r>
          </w:p>
        </w:tc>
        <w:tc>
          <w:tcPr>
            <w:tcW w:w="2043" w:type="dxa"/>
            <w:shd w:val="clear" w:color="auto" w:fill="auto"/>
          </w:tcPr>
          <w:p w14:paraId="431AA591" w14:textId="560A939D" w:rsidR="00497BAC" w:rsidRPr="0035742D" w:rsidRDefault="00497BAC"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704E73D4" w14:textId="4E544D01" w:rsidR="00497BAC" w:rsidRPr="0035742D" w:rsidRDefault="00497BAC"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0CBE8926" w14:textId="7C2AB6E1" w:rsidR="00497BAC" w:rsidRPr="0035742D" w:rsidRDefault="00497BAC"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04A03779" w14:textId="54095172" w:rsidR="00497BAC" w:rsidRPr="0035742D" w:rsidRDefault="00497BAC" w:rsidP="0048355E">
            <w:pPr>
              <w:rPr>
                <w:rFonts w:asciiTheme="majorHAnsi" w:hAnsiTheme="majorHAnsi"/>
                <w:sz w:val="22"/>
                <w:szCs w:val="22"/>
              </w:rPr>
            </w:pPr>
            <w:r>
              <w:rPr>
                <w:rFonts w:asciiTheme="majorHAnsi" w:hAnsiTheme="majorHAnsi"/>
                <w:sz w:val="22"/>
                <w:szCs w:val="22"/>
              </w:rPr>
              <w:t>0%</w:t>
            </w:r>
          </w:p>
        </w:tc>
      </w:tr>
      <w:tr w:rsidR="00497BAC" w:rsidRPr="0048355E" w14:paraId="4F409BF0" w14:textId="77777777" w:rsidTr="00C775BE">
        <w:tc>
          <w:tcPr>
            <w:tcW w:w="4011" w:type="dxa"/>
            <w:shd w:val="clear" w:color="auto" w:fill="auto"/>
          </w:tcPr>
          <w:p w14:paraId="6EE6BFC7" w14:textId="09017AE9" w:rsidR="00497BAC" w:rsidRDefault="00497BAC" w:rsidP="0048355E">
            <w:pPr>
              <w:rPr>
                <w:rFonts w:asciiTheme="majorHAnsi" w:hAnsiTheme="majorHAnsi"/>
                <w:sz w:val="22"/>
                <w:szCs w:val="22"/>
              </w:rPr>
            </w:pPr>
            <w:r>
              <w:rPr>
                <w:rFonts w:asciiTheme="majorHAnsi" w:hAnsiTheme="majorHAnsi"/>
                <w:sz w:val="22"/>
                <w:szCs w:val="22"/>
              </w:rPr>
              <w:t>Milestone: QA Testing</w:t>
            </w:r>
          </w:p>
        </w:tc>
        <w:tc>
          <w:tcPr>
            <w:tcW w:w="2043" w:type="dxa"/>
            <w:shd w:val="clear" w:color="auto" w:fill="auto"/>
          </w:tcPr>
          <w:p w14:paraId="25581820" w14:textId="1ED589F9" w:rsidR="00497BAC" w:rsidRPr="0035742D" w:rsidRDefault="00497BAC"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3FA24D94" w14:textId="7337C412" w:rsidR="00497BAC" w:rsidRPr="0035742D" w:rsidRDefault="00497BAC"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50870B52" w14:textId="61F27615" w:rsidR="00497BAC" w:rsidRPr="0035742D" w:rsidRDefault="00497BAC"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67CA197C" w14:textId="331209D4" w:rsidR="00497BAC" w:rsidRPr="0035742D" w:rsidRDefault="00497BAC" w:rsidP="0048355E">
            <w:pPr>
              <w:rPr>
                <w:rFonts w:asciiTheme="majorHAnsi" w:hAnsiTheme="majorHAnsi"/>
                <w:sz w:val="22"/>
                <w:szCs w:val="22"/>
              </w:rPr>
            </w:pPr>
            <w:r>
              <w:rPr>
                <w:rFonts w:asciiTheme="majorHAnsi" w:hAnsiTheme="majorHAnsi"/>
                <w:sz w:val="22"/>
                <w:szCs w:val="22"/>
              </w:rPr>
              <w:t>0%</w:t>
            </w:r>
          </w:p>
        </w:tc>
      </w:tr>
      <w:tr w:rsidR="00063630" w:rsidRPr="0048355E" w14:paraId="2934B2D5" w14:textId="77777777" w:rsidTr="00C775BE">
        <w:trPr>
          <w:trHeight w:val="422"/>
        </w:trPr>
        <w:tc>
          <w:tcPr>
            <w:tcW w:w="4011"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43"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164"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497BAC" w:rsidRPr="0048355E" w14:paraId="7EAD6EF6" w14:textId="77777777" w:rsidTr="00C775BE">
        <w:tc>
          <w:tcPr>
            <w:tcW w:w="4011" w:type="dxa"/>
            <w:shd w:val="clear" w:color="auto" w:fill="auto"/>
          </w:tcPr>
          <w:p w14:paraId="3CBF3DAB" w14:textId="73FF6A56" w:rsidR="00497BAC" w:rsidRDefault="00497BAC" w:rsidP="0048355E">
            <w:pPr>
              <w:rPr>
                <w:rFonts w:asciiTheme="majorHAnsi" w:hAnsiTheme="majorHAnsi"/>
                <w:sz w:val="22"/>
                <w:szCs w:val="22"/>
              </w:rPr>
            </w:pPr>
            <w:r>
              <w:rPr>
                <w:rFonts w:asciiTheme="majorHAnsi" w:hAnsiTheme="majorHAnsi"/>
                <w:sz w:val="22"/>
                <w:szCs w:val="22"/>
              </w:rPr>
              <w:t>"Go Live" Plans</w:t>
            </w:r>
          </w:p>
        </w:tc>
        <w:tc>
          <w:tcPr>
            <w:tcW w:w="2043" w:type="dxa"/>
            <w:shd w:val="clear" w:color="auto" w:fill="auto"/>
          </w:tcPr>
          <w:p w14:paraId="0FAD8F8F" w14:textId="6DB9616A" w:rsidR="00497BAC" w:rsidRPr="0035742D" w:rsidRDefault="00497BAC"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10690A8A" w14:textId="43A3462E" w:rsidR="00497BAC" w:rsidRPr="0035742D" w:rsidRDefault="00497BAC"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28C5FC58" w14:textId="2C46B3C7" w:rsidR="00497BAC" w:rsidRPr="0035742D" w:rsidRDefault="00497BAC"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4E6E75E3" w14:textId="1C9A618D" w:rsidR="00497BAC" w:rsidRPr="0035742D" w:rsidRDefault="00497BAC" w:rsidP="0048355E">
            <w:pPr>
              <w:rPr>
                <w:rFonts w:asciiTheme="majorHAnsi" w:hAnsiTheme="majorHAnsi"/>
                <w:sz w:val="22"/>
                <w:szCs w:val="22"/>
              </w:rPr>
            </w:pPr>
            <w:r>
              <w:rPr>
                <w:rFonts w:asciiTheme="majorHAnsi" w:hAnsiTheme="majorHAnsi"/>
                <w:sz w:val="22"/>
                <w:szCs w:val="22"/>
              </w:rPr>
              <w:t>0%</w:t>
            </w:r>
          </w:p>
        </w:tc>
      </w:tr>
      <w:tr w:rsidR="00497BAC" w:rsidRPr="0048355E" w14:paraId="141E4BAA" w14:textId="77777777" w:rsidTr="00C775BE">
        <w:tc>
          <w:tcPr>
            <w:tcW w:w="4011" w:type="dxa"/>
            <w:shd w:val="clear" w:color="auto" w:fill="auto"/>
          </w:tcPr>
          <w:p w14:paraId="61C98F1E" w14:textId="694981D0" w:rsidR="00497BAC" w:rsidRDefault="00497BAC" w:rsidP="0048355E">
            <w:pPr>
              <w:rPr>
                <w:rFonts w:asciiTheme="majorHAnsi" w:hAnsiTheme="majorHAnsi"/>
                <w:sz w:val="22"/>
                <w:szCs w:val="22"/>
              </w:rPr>
            </w:pPr>
            <w:r>
              <w:rPr>
                <w:rFonts w:asciiTheme="majorHAnsi" w:hAnsiTheme="majorHAnsi"/>
                <w:sz w:val="22"/>
                <w:szCs w:val="22"/>
              </w:rPr>
              <w:t>Milestone: Ready for Usage</w:t>
            </w:r>
          </w:p>
        </w:tc>
        <w:tc>
          <w:tcPr>
            <w:tcW w:w="2043" w:type="dxa"/>
            <w:shd w:val="clear" w:color="auto" w:fill="auto"/>
          </w:tcPr>
          <w:p w14:paraId="0C844FF0" w14:textId="3029811F" w:rsidR="00497BAC" w:rsidRPr="0035742D" w:rsidRDefault="00497BAC" w:rsidP="0048355E">
            <w:pPr>
              <w:rPr>
                <w:rFonts w:asciiTheme="majorHAnsi" w:hAnsiTheme="majorHAnsi"/>
                <w:sz w:val="22"/>
                <w:szCs w:val="22"/>
              </w:rPr>
            </w:pPr>
            <w:r>
              <w:rPr>
                <w:rFonts w:asciiTheme="majorHAnsi" w:hAnsiTheme="majorHAnsi"/>
                <w:sz w:val="22"/>
                <w:szCs w:val="22"/>
              </w:rPr>
              <w:t>Ante Tavra</w:t>
            </w:r>
          </w:p>
        </w:tc>
        <w:tc>
          <w:tcPr>
            <w:tcW w:w="1170" w:type="dxa"/>
            <w:shd w:val="clear" w:color="auto" w:fill="auto"/>
          </w:tcPr>
          <w:p w14:paraId="4AFB5C17" w14:textId="6F523A80" w:rsidR="00497BAC" w:rsidRPr="0035742D" w:rsidRDefault="00497BAC" w:rsidP="0048355E">
            <w:pPr>
              <w:rPr>
                <w:rFonts w:asciiTheme="majorHAnsi" w:hAnsiTheme="majorHAnsi"/>
                <w:sz w:val="22"/>
                <w:szCs w:val="22"/>
              </w:rPr>
            </w:pPr>
            <w:r>
              <w:rPr>
                <w:rFonts w:asciiTheme="majorHAnsi" w:hAnsiTheme="majorHAnsi"/>
                <w:sz w:val="22"/>
                <w:szCs w:val="22"/>
              </w:rPr>
              <w:t>19.3.2021.</w:t>
            </w:r>
          </w:p>
        </w:tc>
        <w:tc>
          <w:tcPr>
            <w:tcW w:w="1164" w:type="dxa"/>
            <w:shd w:val="clear" w:color="auto" w:fill="auto"/>
          </w:tcPr>
          <w:p w14:paraId="2808B726" w14:textId="14871190" w:rsidR="00497BAC" w:rsidRPr="0035742D" w:rsidRDefault="00497BAC" w:rsidP="0048355E">
            <w:pPr>
              <w:rPr>
                <w:rFonts w:asciiTheme="majorHAnsi" w:hAnsiTheme="majorHAnsi"/>
                <w:sz w:val="22"/>
                <w:szCs w:val="22"/>
              </w:rPr>
            </w:pPr>
            <w:r>
              <w:rPr>
                <w:rFonts w:asciiTheme="majorHAnsi" w:hAnsiTheme="majorHAnsi"/>
                <w:sz w:val="22"/>
                <w:szCs w:val="22"/>
              </w:rPr>
              <w:t>31.7.2021.</w:t>
            </w:r>
          </w:p>
        </w:tc>
        <w:tc>
          <w:tcPr>
            <w:tcW w:w="1188" w:type="dxa"/>
            <w:shd w:val="clear" w:color="auto" w:fill="auto"/>
          </w:tcPr>
          <w:p w14:paraId="7166E9A5" w14:textId="37B11C3E" w:rsidR="00497BAC" w:rsidRPr="0035742D" w:rsidRDefault="00497BAC" w:rsidP="0048355E">
            <w:pPr>
              <w:rPr>
                <w:rFonts w:asciiTheme="majorHAnsi" w:hAnsiTheme="majorHAnsi"/>
                <w:sz w:val="22"/>
                <w:szCs w:val="22"/>
              </w:rPr>
            </w:pPr>
            <w:r>
              <w:rPr>
                <w:rFonts w:asciiTheme="majorHAnsi" w:hAnsiTheme="majorHAnsi"/>
                <w:sz w:val="22"/>
                <w:szCs w:val="22"/>
              </w:rPr>
              <w:t>0%</w:t>
            </w: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1DB9" w14:textId="77777777" w:rsidR="00FC3E06" w:rsidRDefault="00FC3E06" w:rsidP="0035359E">
      <w:r>
        <w:separator/>
      </w:r>
    </w:p>
  </w:endnote>
  <w:endnote w:type="continuationSeparator" w:id="0">
    <w:p w14:paraId="18959B41" w14:textId="77777777" w:rsidR="00FC3E06" w:rsidRDefault="00FC3E06"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Arial"/>
    <w:charset w:val="EE"/>
    <w:family w:val="roman"/>
    <w:pitch w:val="variable"/>
    <w:sig w:usb0="00000001"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Calibri"/>
    <w:charset w:val="00"/>
    <w:family w:val="auto"/>
    <w:pitch w:val="variable"/>
    <w:sig w:usb0="E00002EF" w:usb1="4000205B" w:usb2="00000028" w:usb3="00000000" w:csb0="0000019F" w:csb1="00000000"/>
  </w:font>
  <w:font w:name="Open Sans Extrabold">
    <w:altName w:val="Calibr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48FD282" w14:textId="77777777" w:rsidR="00914BAB" w:rsidRDefault="00914BAB" w:rsidP="00F929F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B7ECA">
      <w:rPr>
        <w:rStyle w:val="Brojstranice"/>
        <w:noProof/>
      </w:rPr>
      <w:t>2</w:t>
    </w:r>
    <w:r>
      <w:rPr>
        <w:rStyle w:val="Brojstranice"/>
      </w:rPr>
      <w:fldChar w:fldCharType="end"/>
    </w:r>
  </w:p>
  <w:p w14:paraId="50A4C067" w14:textId="26D16C2D" w:rsidR="00914BAB" w:rsidRDefault="00914BAB" w:rsidP="00F929FE">
    <w:pPr>
      <w:pStyle w:val="Podnoj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E99F0" w14:textId="77777777" w:rsidR="00FC3E06" w:rsidRDefault="00FC3E06" w:rsidP="0035359E">
      <w:r>
        <w:separator/>
      </w:r>
    </w:p>
  </w:footnote>
  <w:footnote w:type="continuationSeparator" w:id="0">
    <w:p w14:paraId="03AE231C" w14:textId="77777777" w:rsidR="00FC3E06" w:rsidRDefault="00FC3E06"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FC3E06">
    <w:pPr>
      <w:pStyle w:val="Zaglavlje"/>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Zaglavlj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3CA1E58D" w:rsidR="00914BAB" w:rsidRPr="000C31DC" w:rsidRDefault="003B3263">
                          <w:pPr>
                            <w:rPr>
                              <w:rFonts w:ascii="Open Sans" w:hAnsi="Open Sans"/>
                              <w:b/>
                              <w:color w:val="FFFFFF" w:themeColor="background1"/>
                            </w:rPr>
                          </w:pPr>
                          <w:r>
                            <w:rPr>
                              <w:rFonts w:ascii="Open Sans" w:hAnsi="Open Sans"/>
                              <w:b/>
                              <w:color w:val="FFFFFF" w:themeColor="background1"/>
                            </w:rPr>
                            <w:t>Imm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2"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3CA1E58D" w:rsidR="00914BAB" w:rsidRPr="000C31DC" w:rsidRDefault="003B3263">
                    <w:pPr>
                      <w:rPr>
                        <w:rFonts w:ascii="Open Sans" w:hAnsi="Open Sans"/>
                        <w:b/>
                        <w:color w:val="FFFFFF" w:themeColor="background1"/>
                      </w:rPr>
                    </w:pPr>
                    <w:r>
                      <w:rPr>
                        <w:rFonts w:ascii="Open Sans" w:hAnsi="Open Sans"/>
                        <w:b/>
                        <w:color w:val="FFFFFF" w:themeColor="background1"/>
                      </w:rPr>
                      <w:t>Immorta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Zaglavlj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Zaglavlj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83D0A"/>
    <w:multiLevelType w:val="hybridMultilevel"/>
    <w:tmpl w:val="34864E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52D"/>
    <w:multiLevelType w:val="hybridMultilevel"/>
    <w:tmpl w:val="92D0B07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F489D"/>
    <w:multiLevelType w:val="hybridMultilevel"/>
    <w:tmpl w:val="0826DFA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5A81"/>
    <w:rsid w:val="0003632E"/>
    <w:rsid w:val="00051968"/>
    <w:rsid w:val="00060C45"/>
    <w:rsid w:val="00063630"/>
    <w:rsid w:val="000653F0"/>
    <w:rsid w:val="00067608"/>
    <w:rsid w:val="00093682"/>
    <w:rsid w:val="000969DB"/>
    <w:rsid w:val="000A3AF1"/>
    <w:rsid w:val="000C31DC"/>
    <w:rsid w:val="000D5D74"/>
    <w:rsid w:val="000D703C"/>
    <w:rsid w:val="000E0EF1"/>
    <w:rsid w:val="000E611D"/>
    <w:rsid w:val="000F2FF9"/>
    <w:rsid w:val="001030FB"/>
    <w:rsid w:val="00106496"/>
    <w:rsid w:val="0011432D"/>
    <w:rsid w:val="00117CF5"/>
    <w:rsid w:val="00124F11"/>
    <w:rsid w:val="00167087"/>
    <w:rsid w:val="00170325"/>
    <w:rsid w:val="0017344F"/>
    <w:rsid w:val="0017544F"/>
    <w:rsid w:val="00183048"/>
    <w:rsid w:val="00190061"/>
    <w:rsid w:val="001B30B4"/>
    <w:rsid w:val="001D07A3"/>
    <w:rsid w:val="001D1224"/>
    <w:rsid w:val="001D7276"/>
    <w:rsid w:val="001E6059"/>
    <w:rsid w:val="001E68F1"/>
    <w:rsid w:val="00212C13"/>
    <w:rsid w:val="00243601"/>
    <w:rsid w:val="00247D14"/>
    <w:rsid w:val="0025518E"/>
    <w:rsid w:val="00277EF6"/>
    <w:rsid w:val="00283458"/>
    <w:rsid w:val="002E282E"/>
    <w:rsid w:val="002E6163"/>
    <w:rsid w:val="00305AAA"/>
    <w:rsid w:val="00335DAD"/>
    <w:rsid w:val="00336512"/>
    <w:rsid w:val="00346AC1"/>
    <w:rsid w:val="0035359E"/>
    <w:rsid w:val="00356382"/>
    <w:rsid w:val="0035742D"/>
    <w:rsid w:val="0036729F"/>
    <w:rsid w:val="003B3263"/>
    <w:rsid w:val="003D33A8"/>
    <w:rsid w:val="003E7687"/>
    <w:rsid w:val="003F1D03"/>
    <w:rsid w:val="003F379D"/>
    <w:rsid w:val="00401560"/>
    <w:rsid w:val="00406757"/>
    <w:rsid w:val="00416FFD"/>
    <w:rsid w:val="004419BE"/>
    <w:rsid w:val="0046711C"/>
    <w:rsid w:val="004732D2"/>
    <w:rsid w:val="0048355E"/>
    <w:rsid w:val="00492AAB"/>
    <w:rsid w:val="00497BAC"/>
    <w:rsid w:val="004B1801"/>
    <w:rsid w:val="004C01A6"/>
    <w:rsid w:val="004C0D91"/>
    <w:rsid w:val="004D0A19"/>
    <w:rsid w:val="004D5B2A"/>
    <w:rsid w:val="004E2C91"/>
    <w:rsid w:val="004E5267"/>
    <w:rsid w:val="004E5A67"/>
    <w:rsid w:val="004F080A"/>
    <w:rsid w:val="00500F21"/>
    <w:rsid w:val="00517E30"/>
    <w:rsid w:val="00521E9C"/>
    <w:rsid w:val="00522184"/>
    <w:rsid w:val="00545DD7"/>
    <w:rsid w:val="005742DB"/>
    <w:rsid w:val="00590068"/>
    <w:rsid w:val="005C1ECC"/>
    <w:rsid w:val="006003C7"/>
    <w:rsid w:val="00616163"/>
    <w:rsid w:val="0062065E"/>
    <w:rsid w:val="0064680D"/>
    <w:rsid w:val="00647D25"/>
    <w:rsid w:val="0067668D"/>
    <w:rsid w:val="00695D9C"/>
    <w:rsid w:val="006D6260"/>
    <w:rsid w:val="00721576"/>
    <w:rsid w:val="00726BAA"/>
    <w:rsid w:val="007610D4"/>
    <w:rsid w:val="007A630B"/>
    <w:rsid w:val="007D7985"/>
    <w:rsid w:val="007E5F67"/>
    <w:rsid w:val="008B56CF"/>
    <w:rsid w:val="008B7733"/>
    <w:rsid w:val="008C33DB"/>
    <w:rsid w:val="008D1016"/>
    <w:rsid w:val="008D3E24"/>
    <w:rsid w:val="008F285E"/>
    <w:rsid w:val="009137F0"/>
    <w:rsid w:val="00914BAB"/>
    <w:rsid w:val="009D1064"/>
    <w:rsid w:val="00A37C84"/>
    <w:rsid w:val="00A52A2F"/>
    <w:rsid w:val="00AE05E3"/>
    <w:rsid w:val="00AF4397"/>
    <w:rsid w:val="00AF458A"/>
    <w:rsid w:val="00B03728"/>
    <w:rsid w:val="00B219D6"/>
    <w:rsid w:val="00B42F80"/>
    <w:rsid w:val="00B53ABD"/>
    <w:rsid w:val="00B57B95"/>
    <w:rsid w:val="00B662B5"/>
    <w:rsid w:val="00B672C6"/>
    <w:rsid w:val="00B93BEF"/>
    <w:rsid w:val="00BD5694"/>
    <w:rsid w:val="00BF0D55"/>
    <w:rsid w:val="00BF7BAD"/>
    <w:rsid w:val="00C27945"/>
    <w:rsid w:val="00C36B01"/>
    <w:rsid w:val="00C45F96"/>
    <w:rsid w:val="00C53FA0"/>
    <w:rsid w:val="00C66F56"/>
    <w:rsid w:val="00C775BE"/>
    <w:rsid w:val="00CA166E"/>
    <w:rsid w:val="00CA6D32"/>
    <w:rsid w:val="00CB7ECA"/>
    <w:rsid w:val="00CF31D0"/>
    <w:rsid w:val="00CF757D"/>
    <w:rsid w:val="00D03DC3"/>
    <w:rsid w:val="00D101D0"/>
    <w:rsid w:val="00D14DB3"/>
    <w:rsid w:val="00D20215"/>
    <w:rsid w:val="00D36B4D"/>
    <w:rsid w:val="00D44897"/>
    <w:rsid w:val="00D64977"/>
    <w:rsid w:val="00D73724"/>
    <w:rsid w:val="00D817F7"/>
    <w:rsid w:val="00D858E3"/>
    <w:rsid w:val="00D9528F"/>
    <w:rsid w:val="00DA0F7F"/>
    <w:rsid w:val="00DC10D3"/>
    <w:rsid w:val="00DC36C4"/>
    <w:rsid w:val="00E1133F"/>
    <w:rsid w:val="00E12299"/>
    <w:rsid w:val="00E2037B"/>
    <w:rsid w:val="00E33507"/>
    <w:rsid w:val="00E62FA0"/>
    <w:rsid w:val="00E772C6"/>
    <w:rsid w:val="00E847ED"/>
    <w:rsid w:val="00E92C3E"/>
    <w:rsid w:val="00EB03C9"/>
    <w:rsid w:val="00EC0E98"/>
    <w:rsid w:val="00EC39F4"/>
    <w:rsid w:val="00F021FB"/>
    <w:rsid w:val="00F128D4"/>
    <w:rsid w:val="00F21206"/>
    <w:rsid w:val="00F30BC4"/>
    <w:rsid w:val="00F36E25"/>
    <w:rsid w:val="00F5110F"/>
    <w:rsid w:val="00F724F9"/>
    <w:rsid w:val="00F83842"/>
    <w:rsid w:val="00F8542A"/>
    <w:rsid w:val="00F929FE"/>
    <w:rsid w:val="00FA054E"/>
    <w:rsid w:val="00FA1085"/>
    <w:rsid w:val="00FC3E06"/>
    <w:rsid w:val="00FD3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483EDC8-033B-4FD4-A16B-E9D701E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Naslov1">
    <w:name w:val="heading 1"/>
    <w:next w:val="Normal"/>
    <w:link w:val="Naslov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Naslov2">
    <w:name w:val="heading 2"/>
    <w:basedOn w:val="Normal"/>
    <w:next w:val="Normal"/>
    <w:link w:val="Naslov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817F7"/>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D817F7"/>
    <w:rPr>
      <w:rFonts w:ascii="Lucida Grande" w:hAnsi="Lucida Grande" w:cs="Lucida Grande"/>
      <w:sz w:val="18"/>
      <w:szCs w:val="18"/>
    </w:rPr>
  </w:style>
  <w:style w:type="table" w:styleId="Reetkatablice">
    <w:name w:val="Table Grid"/>
    <w:basedOn w:val="Obinatablica"/>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5359E"/>
    <w:pPr>
      <w:tabs>
        <w:tab w:val="center" w:pos="4320"/>
        <w:tab w:val="right" w:pos="8640"/>
      </w:tabs>
    </w:pPr>
  </w:style>
  <w:style w:type="character" w:customStyle="1" w:styleId="ZaglavljeChar">
    <w:name w:val="Zaglavlje Char"/>
    <w:basedOn w:val="Zadanifontodlomka"/>
    <w:link w:val="Zaglavlje"/>
    <w:uiPriority w:val="99"/>
    <w:rsid w:val="0035359E"/>
  </w:style>
  <w:style w:type="paragraph" w:styleId="Podnoje">
    <w:name w:val="footer"/>
    <w:basedOn w:val="Normal"/>
    <w:link w:val="PodnojeChar"/>
    <w:uiPriority w:val="99"/>
    <w:unhideWhenUsed/>
    <w:rsid w:val="0035359E"/>
    <w:pPr>
      <w:tabs>
        <w:tab w:val="center" w:pos="4320"/>
        <w:tab w:val="right" w:pos="8640"/>
      </w:tabs>
    </w:pPr>
  </w:style>
  <w:style w:type="character" w:customStyle="1" w:styleId="PodnojeChar">
    <w:name w:val="Podnožje Char"/>
    <w:basedOn w:val="Zadanifontodlomka"/>
    <w:link w:val="Podnoje"/>
    <w:uiPriority w:val="99"/>
    <w:rsid w:val="0035359E"/>
  </w:style>
  <w:style w:type="table" w:styleId="Svijetlosjenanje-Isticanje1">
    <w:name w:val="Light Shading Accent 1"/>
    <w:basedOn w:val="Obinatablica"/>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draj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Sadraj2">
    <w:name w:val="toc 2"/>
    <w:basedOn w:val="Normal"/>
    <w:next w:val="Normal"/>
    <w:autoRedefine/>
    <w:uiPriority w:val="39"/>
    <w:unhideWhenUsed/>
    <w:rsid w:val="00FA054E"/>
    <w:rPr>
      <w:rFonts w:asciiTheme="majorHAnsi" w:hAnsiTheme="majorHAnsi"/>
      <w:b/>
      <w:smallCaps/>
      <w:szCs w:val="22"/>
    </w:rPr>
  </w:style>
  <w:style w:type="paragraph" w:styleId="Sadraj3">
    <w:name w:val="toc 3"/>
    <w:basedOn w:val="Normal"/>
    <w:next w:val="Normal"/>
    <w:autoRedefine/>
    <w:uiPriority w:val="39"/>
    <w:unhideWhenUsed/>
    <w:rsid w:val="000E611D"/>
    <w:rPr>
      <w:smallCaps/>
      <w:sz w:val="22"/>
      <w:szCs w:val="22"/>
    </w:rPr>
  </w:style>
  <w:style w:type="paragraph" w:styleId="Sadraj4">
    <w:name w:val="toc 4"/>
    <w:basedOn w:val="Normal"/>
    <w:next w:val="Normal"/>
    <w:autoRedefine/>
    <w:uiPriority w:val="39"/>
    <w:unhideWhenUsed/>
    <w:rsid w:val="000E611D"/>
    <w:rPr>
      <w:sz w:val="22"/>
      <w:szCs w:val="22"/>
    </w:rPr>
  </w:style>
  <w:style w:type="paragraph" w:styleId="Sadraj5">
    <w:name w:val="toc 5"/>
    <w:basedOn w:val="Normal"/>
    <w:next w:val="Normal"/>
    <w:autoRedefine/>
    <w:uiPriority w:val="39"/>
    <w:unhideWhenUsed/>
    <w:rsid w:val="000E611D"/>
    <w:rPr>
      <w:sz w:val="22"/>
      <w:szCs w:val="22"/>
    </w:rPr>
  </w:style>
  <w:style w:type="paragraph" w:styleId="Sadraj6">
    <w:name w:val="toc 6"/>
    <w:basedOn w:val="Normal"/>
    <w:next w:val="Normal"/>
    <w:autoRedefine/>
    <w:uiPriority w:val="39"/>
    <w:unhideWhenUsed/>
    <w:rsid w:val="000E611D"/>
    <w:rPr>
      <w:sz w:val="22"/>
      <w:szCs w:val="22"/>
    </w:rPr>
  </w:style>
  <w:style w:type="paragraph" w:styleId="Sadraj7">
    <w:name w:val="toc 7"/>
    <w:basedOn w:val="Normal"/>
    <w:next w:val="Normal"/>
    <w:autoRedefine/>
    <w:uiPriority w:val="39"/>
    <w:unhideWhenUsed/>
    <w:rsid w:val="000E611D"/>
    <w:rPr>
      <w:sz w:val="22"/>
      <w:szCs w:val="22"/>
    </w:rPr>
  </w:style>
  <w:style w:type="paragraph" w:styleId="Sadraj8">
    <w:name w:val="toc 8"/>
    <w:basedOn w:val="Normal"/>
    <w:next w:val="Normal"/>
    <w:autoRedefine/>
    <w:uiPriority w:val="39"/>
    <w:unhideWhenUsed/>
    <w:rsid w:val="000E611D"/>
    <w:rPr>
      <w:sz w:val="22"/>
      <w:szCs w:val="22"/>
    </w:rPr>
  </w:style>
  <w:style w:type="paragraph" w:styleId="Sadraj9">
    <w:name w:val="toc 9"/>
    <w:basedOn w:val="Normal"/>
    <w:next w:val="Normal"/>
    <w:autoRedefine/>
    <w:uiPriority w:val="39"/>
    <w:unhideWhenUsed/>
    <w:rsid w:val="000E611D"/>
    <w:rPr>
      <w:sz w:val="22"/>
      <w:szCs w:val="22"/>
    </w:rPr>
  </w:style>
  <w:style w:type="character" w:customStyle="1" w:styleId="Naslov1Char">
    <w:name w:val="Naslov 1 Char"/>
    <w:basedOn w:val="Zadanifontodlomka"/>
    <w:link w:val="Naslov1"/>
    <w:uiPriority w:val="9"/>
    <w:rsid w:val="00106496"/>
    <w:rPr>
      <w:rFonts w:asciiTheme="majorHAnsi" w:eastAsiaTheme="majorEastAsia" w:hAnsiTheme="majorHAnsi" w:cstheme="majorBidi"/>
      <w:b/>
      <w:bCs/>
      <w:sz w:val="32"/>
      <w:szCs w:val="32"/>
    </w:rPr>
  </w:style>
  <w:style w:type="paragraph" w:styleId="Bezproreda">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Naslov2Char">
    <w:name w:val="Naslov 2 Char"/>
    <w:basedOn w:val="Zadanifontodlomka"/>
    <w:link w:val="Naslov2"/>
    <w:uiPriority w:val="9"/>
    <w:rsid w:val="00C36B01"/>
    <w:rPr>
      <w:rFonts w:asciiTheme="majorHAnsi" w:eastAsiaTheme="majorEastAsia" w:hAnsiTheme="majorHAnsi" w:cstheme="majorBidi"/>
      <w:b/>
      <w:bCs/>
      <w:sz w:val="26"/>
      <w:szCs w:val="26"/>
    </w:rPr>
  </w:style>
  <w:style w:type="paragraph" w:styleId="Odlomakpopis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Brojstranice">
    <w:name w:val="page number"/>
    <w:basedOn w:val="Zadanifontodlomka"/>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1.xml" /><Relationship Id="rId18" Type="http://schemas.openxmlformats.org/officeDocument/2006/relationships/glossaryDocument" Target="glossary/document.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2.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Arial"/>
    <w:charset w:val="EE"/>
    <w:family w:val="roman"/>
    <w:pitch w:val="variable"/>
    <w:sig w:usb0="00000001"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Calibri"/>
    <w:charset w:val="00"/>
    <w:family w:val="auto"/>
    <w:pitch w:val="variable"/>
    <w:sig w:usb0="E00002EF" w:usb1="4000205B" w:usb2="00000028" w:usb3="00000000" w:csb0="0000019F" w:csb1="00000000"/>
  </w:font>
  <w:font w:name="Open Sans Extrabold">
    <w:altName w:val="Calibr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41048"/>
    <w:rsid w:val="003E2436"/>
    <w:rsid w:val="0044292C"/>
    <w:rsid w:val="00661824"/>
    <w:rsid w:val="00B047E3"/>
    <w:rsid w:val="00C31EB2"/>
    <w:rsid w:val="00CF672C"/>
    <w:rsid w:val="00EA025B"/>
    <w:rsid w:val="00EC46BC"/>
    <w:rsid w:val="00FC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388E-D740-4247-AA8B-4CC13CB7BC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2</Pages>
  <Words>2084</Words>
  <Characters>11879</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nte Tavra</cp:lastModifiedBy>
  <cp:revision>44</cp:revision>
  <cp:lastPrinted>2018-09-17T15:06:00Z</cp:lastPrinted>
  <dcterms:created xsi:type="dcterms:W3CDTF">2018-09-17T15:43:00Z</dcterms:created>
  <dcterms:modified xsi:type="dcterms:W3CDTF">2021-04-02T04:40:00Z</dcterms:modified>
</cp:coreProperties>
</file>